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01DD" w14:textId="0F1118B1" w:rsidR="00C05B05" w:rsidRPr="00E94279" w:rsidRDefault="00C05B05" w:rsidP="00B9447C">
      <w:pPr>
        <w:ind w:left="1411" w:right="1152"/>
        <w:rPr>
          <w:rFonts w:ascii="Times New Roman" w:hAnsi="Times New Roman" w:cs="Times New Roman"/>
          <w:sz w:val="18"/>
          <w:szCs w:val="18"/>
        </w:rPr>
      </w:pPr>
      <w:bookmarkStart w:id="0" w:name="_Hlk81568777"/>
      <w:bookmarkStart w:id="1" w:name="_Hlk81568320"/>
      <w:r w:rsidRPr="00E94279">
        <w:rPr>
          <w:rFonts w:ascii="Times New Roman" w:hAnsi="Times New Roman" w:cs="Times New Roman"/>
          <w:b/>
          <w:bCs/>
        </w:rPr>
        <w:t>General Education Program (55 Hours)</w:t>
      </w:r>
    </w:p>
    <w:p w14:paraId="1DED064F" w14:textId="3FF0340B" w:rsidR="00C05B05" w:rsidRPr="00E94279" w:rsidRDefault="00C05B05" w:rsidP="00B9447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bookmarkStart w:id="2" w:name="_Hlk81568693"/>
      <w:bookmarkStart w:id="3" w:name="_Hlk81568393"/>
      <w:r w:rsidRPr="00E94279">
        <w:rPr>
          <w:rFonts w:ascii="Times New Roman" w:hAnsi="Times New Roman" w:cs="Times New Roman"/>
          <w:sz w:val="18"/>
          <w:szCs w:val="18"/>
          <w:u w:val="single"/>
        </w:rPr>
        <w:t>Course No.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  <w:u w:val="single"/>
        </w:rPr>
        <w:t>Course Title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  <w:u w:val="single"/>
        </w:rPr>
        <w:t>Hrs.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  <w:u w:val="single"/>
        </w:rPr>
        <w:t>Grade</w:t>
      </w:r>
    </w:p>
    <w:p w14:paraId="5E2D0925" w14:textId="54B69A2F" w:rsidR="00C05B05" w:rsidRPr="00E94279" w:rsidRDefault="00C05B05" w:rsidP="00C86233">
      <w:pPr>
        <w:spacing w:before="50" w:after="0"/>
        <w:ind w:left="158"/>
        <w:rPr>
          <w:rFonts w:ascii="Times New Roman" w:hAnsi="Times New Roman" w:cs="Times New Roman"/>
        </w:rPr>
      </w:pPr>
      <w:r w:rsidRPr="00E94279">
        <w:rPr>
          <w:rFonts w:ascii="Times New Roman" w:hAnsi="Times New Roman" w:cs="Times New Roman"/>
          <w:b/>
          <w:bCs/>
        </w:rPr>
        <w:t>Foundation Studies (18 hours):</w:t>
      </w:r>
    </w:p>
    <w:p w14:paraId="7C45DE41" w14:textId="603C5CC3" w:rsidR="00C05B05" w:rsidRPr="00E94279" w:rsidRDefault="00C05B05" w:rsidP="00B9447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ENG 101</w:t>
      </w:r>
      <w:r w:rsidRPr="00E94279">
        <w:rPr>
          <w:rFonts w:ascii="Times New Roman" w:hAnsi="Times New Roman" w:cs="Times New Roman"/>
          <w:sz w:val="18"/>
          <w:szCs w:val="18"/>
        </w:rPr>
        <w:tab/>
        <w:t>English Composition I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1704DE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11E77952" w14:textId="6D61E934" w:rsidR="00C05B05" w:rsidRPr="00E94279" w:rsidRDefault="00C05B05" w:rsidP="00B9447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ENG 102</w:t>
      </w:r>
      <w:r w:rsidRPr="00E94279">
        <w:rPr>
          <w:rFonts w:ascii="Times New Roman" w:hAnsi="Times New Roman" w:cs="Times New Roman"/>
          <w:sz w:val="18"/>
          <w:szCs w:val="18"/>
        </w:rPr>
        <w:tab/>
        <w:t>English Composition II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1704DE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16FBB3F0" w14:textId="17B8EA81" w:rsidR="00C05B05" w:rsidRPr="00E94279" w:rsidRDefault="00C05B05" w:rsidP="00B9447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COMM 100</w:t>
      </w:r>
      <w:r w:rsidRPr="00E94279">
        <w:rPr>
          <w:rFonts w:ascii="Times New Roman" w:hAnsi="Times New Roman" w:cs="Times New Roman"/>
          <w:sz w:val="18"/>
          <w:szCs w:val="18"/>
        </w:rPr>
        <w:tab/>
        <w:t>Fundamentals of Oral Communication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1704DE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5053DD0E" w14:textId="1683159B" w:rsidR="004067A6" w:rsidRPr="00E94279" w:rsidRDefault="004067A6" w:rsidP="00B9447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MATH 110</w:t>
      </w:r>
      <w:r w:rsidRPr="00E94279">
        <w:rPr>
          <w:rFonts w:ascii="Times New Roman" w:hAnsi="Times New Roman" w:cs="Times New Roman"/>
          <w:sz w:val="18"/>
          <w:szCs w:val="18"/>
        </w:rPr>
        <w:tab/>
        <w:t>College Algebra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1704DE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48800E58" w14:textId="2C091BB9" w:rsidR="00C05B05" w:rsidRPr="00E94279" w:rsidRDefault="00C05B05" w:rsidP="00B9447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INF 101</w:t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Introduction to Computer Information Syst</w:t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1704DE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6C717C5C" w14:textId="74795F45" w:rsidR="00B9447C" w:rsidRPr="00E94279" w:rsidRDefault="00C05B05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HHP 200</w:t>
      </w:r>
      <w:r w:rsidRPr="00E94279">
        <w:rPr>
          <w:rFonts w:ascii="Times New Roman" w:hAnsi="Times New Roman" w:cs="Times New Roman"/>
          <w:sz w:val="18"/>
          <w:szCs w:val="18"/>
        </w:rPr>
        <w:tab/>
        <w:t>Personal Wellness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1704DE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59F886C2" w14:textId="4D04B5B9" w:rsidR="00C05B05" w:rsidRPr="00E94279" w:rsidRDefault="004067A6" w:rsidP="00C86233">
      <w:pPr>
        <w:spacing w:before="50" w:after="0"/>
        <w:ind w:left="158"/>
        <w:rPr>
          <w:rFonts w:ascii="Times New Roman" w:hAnsi="Times New Roman" w:cs="Times New Roman"/>
        </w:rPr>
      </w:pPr>
      <w:r w:rsidRPr="00E94279">
        <w:rPr>
          <w:rFonts w:ascii="Times New Roman" w:hAnsi="Times New Roman" w:cs="Times New Roman"/>
          <w:b/>
          <w:bCs/>
        </w:rPr>
        <w:t>Liberal Arts (37 hours):</w:t>
      </w:r>
    </w:p>
    <w:p w14:paraId="309B7772" w14:textId="41F57892" w:rsidR="00320BEC" w:rsidRPr="00320BEC" w:rsidRDefault="004067A6" w:rsidP="00320BEC">
      <w:pPr>
        <w:spacing w:before="46" w:after="0"/>
        <w:ind w:left="158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320BEC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Complete 6 hours in </w:t>
      </w:r>
      <w:r w:rsidRPr="00320BEC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International Studies</w:t>
      </w:r>
      <w:r w:rsidRPr="00320BEC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from the following:</w:t>
      </w:r>
    </w:p>
    <w:p w14:paraId="09A9B278" w14:textId="6F48DCD0" w:rsidR="004067A6" w:rsidRPr="00E94279" w:rsidRDefault="004067A6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HIST 111</w:t>
      </w:r>
      <w:r w:rsidRPr="00E94279">
        <w:rPr>
          <w:rFonts w:ascii="Times New Roman" w:hAnsi="Times New Roman" w:cs="Times New Roman"/>
          <w:sz w:val="18"/>
          <w:szCs w:val="18"/>
        </w:rPr>
        <w:tab/>
        <w:t>Modern World Civilization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7A5C9B" w:rsidRPr="00E94279">
        <w:rPr>
          <w:rFonts w:ascii="Times New Roman" w:hAnsi="Times New Roman" w:cs="Times New Roman"/>
          <w:sz w:val="18"/>
          <w:szCs w:val="18"/>
        </w:rPr>
        <w:t>_____</w:t>
      </w:r>
      <w:r w:rsidR="001704DE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78E5C7A2" w14:textId="292137F8" w:rsidR="007A5C9B" w:rsidRPr="00E94279" w:rsidRDefault="007A5C9B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ENG 125</w:t>
      </w:r>
      <w:r w:rsidRPr="00E94279">
        <w:rPr>
          <w:rFonts w:ascii="Times New Roman" w:hAnsi="Times New Roman" w:cs="Times New Roman"/>
          <w:sz w:val="18"/>
          <w:szCs w:val="18"/>
        </w:rPr>
        <w:tab/>
        <w:t>World Literature &amp; the Human Experience</w:t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1704DE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3FDEEBF0" w14:textId="594C166A" w:rsidR="007A5C9B" w:rsidRPr="00E94279" w:rsidRDefault="007A5C9B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GSCI 110</w:t>
      </w:r>
      <w:r w:rsidRPr="00E94279">
        <w:rPr>
          <w:rFonts w:ascii="Times New Roman" w:hAnsi="Times New Roman" w:cs="Times New Roman"/>
          <w:sz w:val="18"/>
          <w:szCs w:val="18"/>
        </w:rPr>
        <w:tab/>
        <w:t>World Geography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1704DE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51BC15ED" w14:textId="57421785" w:rsidR="007A5C9B" w:rsidRDefault="007A5C9B" w:rsidP="001704DE">
      <w:pPr>
        <w:spacing w:before="46" w:after="0"/>
        <w:ind w:left="158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320BEC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Complete 9 hours in </w:t>
      </w:r>
      <w:r w:rsidRPr="00320BEC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Humanities </w:t>
      </w:r>
      <w:r w:rsidRPr="00320BEC">
        <w:rPr>
          <w:rFonts w:ascii="Times New Roman" w:hAnsi="Times New Roman" w:cs="Times New Roman"/>
          <w:b/>
          <w:bCs/>
          <w:sz w:val="18"/>
          <w:szCs w:val="18"/>
          <w:u w:val="single"/>
        </w:rPr>
        <w:t>from the following (max of 6 hours from 1 area):</w:t>
      </w:r>
    </w:p>
    <w:p w14:paraId="1D8D319E" w14:textId="77777777" w:rsidR="00320BEC" w:rsidRPr="00320BEC" w:rsidRDefault="00320BEC" w:rsidP="001704DE">
      <w:pPr>
        <w:spacing w:before="46" w:after="0"/>
        <w:ind w:left="158"/>
        <w:rPr>
          <w:rFonts w:ascii="Times New Roman" w:hAnsi="Times New Roman" w:cs="Times New Roman"/>
          <w:b/>
          <w:bCs/>
          <w:sz w:val="18"/>
          <w:szCs w:val="18"/>
        </w:rPr>
      </w:pPr>
    </w:p>
    <w:p w14:paraId="5FD1AB6C" w14:textId="4F1566F5" w:rsidR="007A5C9B" w:rsidRPr="00E94279" w:rsidRDefault="001704DE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ART 180</w:t>
      </w:r>
      <w:r w:rsidRPr="00E94279">
        <w:rPr>
          <w:rFonts w:ascii="Times New Roman" w:hAnsi="Times New Roman" w:cs="Times New Roman"/>
          <w:sz w:val="18"/>
          <w:szCs w:val="18"/>
        </w:rPr>
        <w:tab/>
        <w:t>Fundamentals and Appreciation of Art</w:t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ab/>
        <w:t>3</w:t>
      </w:r>
      <w:r w:rsidR="00F307EB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______</w:t>
      </w:r>
    </w:p>
    <w:p w14:paraId="02457A51" w14:textId="55DD53D0" w:rsidR="00C05B05" w:rsidRPr="00E94279" w:rsidRDefault="001704DE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ART 280</w:t>
      </w:r>
      <w:r w:rsidRPr="00E94279">
        <w:rPr>
          <w:rFonts w:ascii="Times New Roman" w:hAnsi="Times New Roman" w:cs="Times New Roman"/>
          <w:sz w:val="18"/>
          <w:szCs w:val="18"/>
        </w:rPr>
        <w:tab/>
        <w:t>Appr</w:t>
      </w:r>
      <w:r w:rsidR="00F307EB">
        <w:rPr>
          <w:rFonts w:ascii="Times New Roman" w:hAnsi="Times New Roman" w:cs="Times New Roman"/>
          <w:sz w:val="18"/>
          <w:szCs w:val="18"/>
        </w:rPr>
        <w:t>oaches to Creativity</w:t>
      </w:r>
      <w:r w:rsidR="00F307EB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ab/>
        <w:t>3</w:t>
      </w:r>
      <w:r w:rsidR="00F307EB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16841733" w14:textId="4135D079" w:rsidR="001704DE" w:rsidRPr="00E94279" w:rsidRDefault="001704DE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ART 201</w:t>
      </w:r>
      <w:r w:rsidRPr="00E94279">
        <w:rPr>
          <w:rFonts w:ascii="Times New Roman" w:hAnsi="Times New Roman" w:cs="Times New Roman"/>
          <w:sz w:val="18"/>
          <w:szCs w:val="18"/>
        </w:rPr>
        <w:tab/>
        <w:t>Su</w:t>
      </w:r>
      <w:r w:rsidR="00F307EB">
        <w:rPr>
          <w:rFonts w:ascii="Times New Roman" w:hAnsi="Times New Roman" w:cs="Times New Roman"/>
          <w:sz w:val="18"/>
          <w:szCs w:val="18"/>
        </w:rPr>
        <w:t>rvey of Art History I</w:t>
      </w:r>
      <w:r w:rsidR="00F307EB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ab/>
        <w:t>3</w:t>
      </w:r>
      <w:r w:rsidR="00F307EB">
        <w:rPr>
          <w:rFonts w:ascii="Times New Roman" w:hAnsi="Times New Roman" w:cs="Times New Roman"/>
          <w:sz w:val="18"/>
          <w:szCs w:val="18"/>
        </w:rPr>
        <w:tab/>
        <w:t>_____</w:t>
      </w:r>
      <w:r w:rsidRPr="00E94279">
        <w:rPr>
          <w:rFonts w:ascii="Times New Roman" w:hAnsi="Times New Roman" w:cs="Times New Roman"/>
          <w:sz w:val="18"/>
          <w:szCs w:val="18"/>
        </w:rPr>
        <w:t>_</w:t>
      </w:r>
    </w:p>
    <w:p w14:paraId="265C93A9" w14:textId="2B0653B9" w:rsidR="001704DE" w:rsidRPr="00E94279" w:rsidRDefault="001704DE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ART 202</w:t>
      </w:r>
      <w:r w:rsidRPr="00E94279">
        <w:rPr>
          <w:rFonts w:ascii="Times New Roman" w:hAnsi="Times New Roman" w:cs="Times New Roman"/>
          <w:sz w:val="18"/>
          <w:szCs w:val="18"/>
        </w:rPr>
        <w:tab/>
        <w:t>Su</w:t>
      </w:r>
      <w:r w:rsidR="00F307EB">
        <w:rPr>
          <w:rFonts w:ascii="Times New Roman" w:hAnsi="Times New Roman" w:cs="Times New Roman"/>
          <w:sz w:val="18"/>
          <w:szCs w:val="18"/>
        </w:rPr>
        <w:t>rvey of Art History II</w:t>
      </w:r>
      <w:r w:rsidR="00F307EB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ab/>
        <w:t>3</w:t>
      </w:r>
      <w:r w:rsidR="00F307EB">
        <w:rPr>
          <w:rFonts w:ascii="Times New Roman" w:hAnsi="Times New Roman" w:cs="Times New Roman"/>
          <w:sz w:val="18"/>
          <w:szCs w:val="18"/>
        </w:rPr>
        <w:tab/>
        <w:t>____</w:t>
      </w:r>
      <w:r w:rsidRPr="00E94279">
        <w:rPr>
          <w:rFonts w:ascii="Times New Roman" w:hAnsi="Times New Roman" w:cs="Times New Roman"/>
          <w:sz w:val="18"/>
          <w:szCs w:val="18"/>
        </w:rPr>
        <w:t>__</w:t>
      </w:r>
    </w:p>
    <w:p w14:paraId="199A0D82" w14:textId="5F354C05" w:rsidR="001704DE" w:rsidRPr="00E94279" w:rsidRDefault="001704DE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COMM 125</w:t>
      </w:r>
      <w:r w:rsidRPr="00E94279">
        <w:rPr>
          <w:rFonts w:ascii="Times New Roman" w:hAnsi="Times New Roman" w:cs="Times New Roman"/>
          <w:sz w:val="18"/>
          <w:szCs w:val="18"/>
        </w:rPr>
        <w:tab/>
        <w:t>Introdu</w:t>
      </w:r>
      <w:r w:rsidR="00F307EB">
        <w:rPr>
          <w:rFonts w:ascii="Times New Roman" w:hAnsi="Times New Roman" w:cs="Times New Roman"/>
          <w:sz w:val="18"/>
          <w:szCs w:val="18"/>
        </w:rPr>
        <w:t>ction to Motion Pictures</w:t>
      </w:r>
      <w:r w:rsidR="00F307EB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ab/>
        <w:t>3</w:t>
      </w:r>
      <w:r w:rsidR="00F307EB">
        <w:rPr>
          <w:rFonts w:ascii="Times New Roman" w:hAnsi="Times New Roman" w:cs="Times New Roman"/>
          <w:sz w:val="18"/>
          <w:szCs w:val="18"/>
        </w:rPr>
        <w:tab/>
        <w:t>___</w:t>
      </w:r>
      <w:r w:rsidRPr="00E94279">
        <w:rPr>
          <w:rFonts w:ascii="Times New Roman" w:hAnsi="Times New Roman" w:cs="Times New Roman"/>
          <w:sz w:val="18"/>
          <w:szCs w:val="18"/>
        </w:rPr>
        <w:t>___</w:t>
      </w:r>
    </w:p>
    <w:p w14:paraId="1C94CB44" w14:textId="4589F41F" w:rsidR="001704DE" w:rsidRPr="00E94279" w:rsidRDefault="001704DE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COMM 318</w:t>
      </w:r>
      <w:r w:rsidRPr="00E94279">
        <w:rPr>
          <w:rFonts w:ascii="Times New Roman" w:hAnsi="Times New Roman" w:cs="Times New Roman"/>
          <w:sz w:val="18"/>
          <w:szCs w:val="18"/>
        </w:rPr>
        <w:tab/>
        <w:t>Introduction to Organizational Com</w:t>
      </w:r>
      <w:r w:rsidR="00B9029F" w:rsidRPr="00E94279">
        <w:rPr>
          <w:rFonts w:ascii="Times New Roman" w:hAnsi="Times New Roman" w:cs="Times New Roman"/>
          <w:sz w:val="18"/>
          <w:szCs w:val="18"/>
        </w:rPr>
        <w:t>ms</w:t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ab/>
        <w:t>3</w:t>
      </w:r>
      <w:r w:rsidR="00F307EB">
        <w:rPr>
          <w:rFonts w:ascii="Times New Roman" w:hAnsi="Times New Roman" w:cs="Times New Roman"/>
          <w:sz w:val="18"/>
          <w:szCs w:val="18"/>
        </w:rPr>
        <w:tab/>
        <w:t>__</w:t>
      </w:r>
      <w:r w:rsidRPr="00E94279">
        <w:rPr>
          <w:rFonts w:ascii="Times New Roman" w:hAnsi="Times New Roman" w:cs="Times New Roman"/>
          <w:sz w:val="18"/>
          <w:szCs w:val="18"/>
        </w:rPr>
        <w:t>____</w:t>
      </w:r>
    </w:p>
    <w:p w14:paraId="7938ECF7" w14:textId="06811C38" w:rsidR="001704DE" w:rsidRPr="00E94279" w:rsidRDefault="001704DE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ENG</w:t>
      </w:r>
      <w:r w:rsidR="00A71577" w:rsidRPr="00E94279">
        <w:rPr>
          <w:rFonts w:ascii="Times New Roman" w:hAnsi="Times New Roman" w:cs="Times New Roman"/>
          <w:sz w:val="18"/>
          <w:szCs w:val="18"/>
        </w:rPr>
        <w:t xml:space="preserve"> 125</w:t>
      </w:r>
      <w:r w:rsidR="00A71577" w:rsidRPr="00E94279">
        <w:rPr>
          <w:rFonts w:ascii="Times New Roman" w:hAnsi="Times New Roman" w:cs="Times New Roman"/>
          <w:sz w:val="18"/>
          <w:szCs w:val="18"/>
        </w:rPr>
        <w:tab/>
        <w:t>World Litera</w:t>
      </w:r>
      <w:r w:rsidR="00F307EB">
        <w:rPr>
          <w:rFonts w:ascii="Times New Roman" w:hAnsi="Times New Roman" w:cs="Times New Roman"/>
          <w:sz w:val="18"/>
          <w:szCs w:val="18"/>
        </w:rPr>
        <w:t>ture &amp; the Human Experience</w:t>
      </w:r>
      <w:r w:rsidR="00F307EB">
        <w:rPr>
          <w:rFonts w:ascii="Times New Roman" w:hAnsi="Times New Roman" w:cs="Times New Roman"/>
          <w:sz w:val="18"/>
          <w:szCs w:val="18"/>
        </w:rPr>
        <w:tab/>
        <w:t>3</w:t>
      </w:r>
      <w:r w:rsidR="00F307EB">
        <w:rPr>
          <w:rFonts w:ascii="Times New Roman" w:hAnsi="Times New Roman" w:cs="Times New Roman"/>
          <w:sz w:val="18"/>
          <w:szCs w:val="18"/>
        </w:rPr>
        <w:tab/>
        <w:t>_</w:t>
      </w:r>
      <w:r w:rsidR="00A71577" w:rsidRPr="00E94279">
        <w:rPr>
          <w:rFonts w:ascii="Times New Roman" w:hAnsi="Times New Roman" w:cs="Times New Roman"/>
          <w:sz w:val="18"/>
          <w:szCs w:val="18"/>
        </w:rPr>
        <w:t>_____</w:t>
      </w:r>
    </w:p>
    <w:p w14:paraId="2A4C37BA" w14:textId="628D1501" w:rsidR="00A71577" w:rsidRPr="00E94279" w:rsidRDefault="00A71577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ENG 126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>Introduction to Literature</w:t>
      </w:r>
      <w:r w:rsidR="00F307EB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ab/>
        <w:t>3</w:t>
      </w:r>
      <w:r w:rsidR="00F307EB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______</w:t>
      </w:r>
    </w:p>
    <w:p w14:paraId="17C9DA6E" w14:textId="14C00F47" w:rsidR="00A71577" w:rsidRPr="00E94279" w:rsidRDefault="00A71577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ENG 327</w:t>
      </w:r>
      <w:r w:rsidRPr="00E94279">
        <w:rPr>
          <w:rFonts w:ascii="Times New Roman" w:hAnsi="Times New Roman" w:cs="Times New Roman"/>
          <w:sz w:val="18"/>
          <w:szCs w:val="18"/>
        </w:rPr>
        <w:tab/>
        <w:t>Literature Matters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>3</w:t>
      </w:r>
      <w:r w:rsidR="00F307EB">
        <w:rPr>
          <w:rFonts w:ascii="Times New Roman" w:hAnsi="Times New Roman" w:cs="Times New Roman"/>
          <w:sz w:val="18"/>
          <w:szCs w:val="18"/>
        </w:rPr>
        <w:tab/>
        <w:t>_____</w:t>
      </w:r>
      <w:r w:rsidRPr="00E94279">
        <w:rPr>
          <w:rFonts w:ascii="Times New Roman" w:hAnsi="Times New Roman" w:cs="Times New Roman"/>
          <w:sz w:val="18"/>
          <w:szCs w:val="18"/>
        </w:rPr>
        <w:t>_</w:t>
      </w:r>
    </w:p>
    <w:p w14:paraId="78FE4DF9" w14:textId="2F8E73EC" w:rsidR="00A71577" w:rsidRPr="00E94279" w:rsidRDefault="00A71577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IDS 333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Explor</w:t>
      </w:r>
      <w:r w:rsidR="00F307EB">
        <w:rPr>
          <w:rFonts w:ascii="Times New Roman" w:hAnsi="Times New Roman" w:cs="Times New Roman"/>
          <w:sz w:val="18"/>
          <w:szCs w:val="18"/>
        </w:rPr>
        <w:t>ation in the Humanities</w:t>
      </w:r>
      <w:r w:rsidR="00F307EB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ab/>
        <w:t>1</w:t>
      </w:r>
      <w:r w:rsidR="00F307EB">
        <w:rPr>
          <w:rFonts w:ascii="Times New Roman" w:hAnsi="Times New Roman" w:cs="Times New Roman"/>
          <w:sz w:val="18"/>
          <w:szCs w:val="18"/>
        </w:rPr>
        <w:tab/>
        <w:t>____</w:t>
      </w:r>
      <w:r w:rsidRPr="00E94279">
        <w:rPr>
          <w:rFonts w:ascii="Times New Roman" w:hAnsi="Times New Roman" w:cs="Times New Roman"/>
          <w:sz w:val="18"/>
          <w:szCs w:val="18"/>
        </w:rPr>
        <w:t>__</w:t>
      </w:r>
    </w:p>
    <w:p w14:paraId="6350CEF0" w14:textId="7059D88C" w:rsidR="00A71577" w:rsidRPr="00E94279" w:rsidRDefault="00A71577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IDS 350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Diversity in the</w:t>
      </w:r>
      <w:r w:rsidR="00F307EB">
        <w:rPr>
          <w:rFonts w:ascii="Times New Roman" w:hAnsi="Times New Roman" w:cs="Times New Roman"/>
          <w:sz w:val="18"/>
          <w:szCs w:val="18"/>
        </w:rPr>
        <w:t xml:space="preserve"> U.S.</w:t>
      </w:r>
      <w:r w:rsidR="00F307EB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ab/>
        <w:t>3</w:t>
      </w:r>
      <w:r w:rsidR="00F307EB">
        <w:rPr>
          <w:rFonts w:ascii="Times New Roman" w:hAnsi="Times New Roman" w:cs="Times New Roman"/>
          <w:sz w:val="18"/>
          <w:szCs w:val="18"/>
        </w:rPr>
        <w:tab/>
        <w:t>___</w:t>
      </w:r>
      <w:r w:rsidRPr="00E94279">
        <w:rPr>
          <w:rFonts w:ascii="Times New Roman" w:hAnsi="Times New Roman" w:cs="Times New Roman"/>
          <w:sz w:val="18"/>
          <w:szCs w:val="18"/>
        </w:rPr>
        <w:t>___</w:t>
      </w:r>
    </w:p>
    <w:p w14:paraId="2FB0A094" w14:textId="35895487" w:rsidR="00A71577" w:rsidRPr="00E94279" w:rsidRDefault="00A71577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MLNG 112</w:t>
      </w:r>
      <w:r w:rsidRPr="00E94279">
        <w:rPr>
          <w:rFonts w:ascii="Times New Roman" w:hAnsi="Times New Roman" w:cs="Times New Roman"/>
          <w:sz w:val="18"/>
          <w:szCs w:val="18"/>
        </w:rPr>
        <w:tab/>
        <w:t>Great Works in Translation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>3</w:t>
      </w:r>
      <w:r w:rsidR="00F307EB">
        <w:rPr>
          <w:rFonts w:ascii="Times New Roman" w:hAnsi="Times New Roman" w:cs="Times New Roman"/>
          <w:sz w:val="18"/>
          <w:szCs w:val="18"/>
        </w:rPr>
        <w:tab/>
        <w:t>__</w:t>
      </w:r>
      <w:r w:rsidRPr="00E94279">
        <w:rPr>
          <w:rFonts w:ascii="Times New Roman" w:hAnsi="Times New Roman" w:cs="Times New Roman"/>
          <w:sz w:val="18"/>
          <w:szCs w:val="18"/>
        </w:rPr>
        <w:t>____</w:t>
      </w:r>
    </w:p>
    <w:p w14:paraId="7215BD48" w14:textId="75611A86" w:rsidR="00A71577" w:rsidRPr="00E94279" w:rsidRDefault="00A71577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THTR 12</w:t>
      </w:r>
      <w:r w:rsidR="00F307EB">
        <w:rPr>
          <w:rFonts w:ascii="Times New Roman" w:hAnsi="Times New Roman" w:cs="Times New Roman"/>
          <w:sz w:val="18"/>
          <w:szCs w:val="18"/>
        </w:rPr>
        <w:t>0</w:t>
      </w:r>
      <w:r w:rsidR="00F307EB">
        <w:rPr>
          <w:rFonts w:ascii="Times New Roman" w:hAnsi="Times New Roman" w:cs="Times New Roman"/>
          <w:sz w:val="18"/>
          <w:szCs w:val="18"/>
        </w:rPr>
        <w:tab/>
        <w:t>Introduction to Theatre</w:t>
      </w:r>
      <w:r w:rsidR="00F307EB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ab/>
        <w:t>3</w:t>
      </w:r>
      <w:r w:rsidR="00F307EB">
        <w:rPr>
          <w:rFonts w:ascii="Times New Roman" w:hAnsi="Times New Roman" w:cs="Times New Roman"/>
          <w:sz w:val="18"/>
          <w:szCs w:val="18"/>
        </w:rPr>
        <w:tab/>
        <w:t>_</w:t>
      </w:r>
      <w:r w:rsidRPr="00E94279">
        <w:rPr>
          <w:rFonts w:ascii="Times New Roman" w:hAnsi="Times New Roman" w:cs="Times New Roman"/>
          <w:sz w:val="18"/>
          <w:szCs w:val="18"/>
        </w:rPr>
        <w:t>_____</w:t>
      </w:r>
    </w:p>
    <w:p w14:paraId="5C44CF10" w14:textId="1C1C3A90" w:rsidR="00A71577" w:rsidRPr="00E94279" w:rsidRDefault="00A71577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MUS 161</w:t>
      </w:r>
      <w:r w:rsidRPr="00E94279">
        <w:rPr>
          <w:rFonts w:ascii="Times New Roman" w:hAnsi="Times New Roman" w:cs="Times New Roman"/>
          <w:sz w:val="18"/>
          <w:szCs w:val="18"/>
        </w:rPr>
        <w:tab/>
        <w:t>Listening to Music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>3</w:t>
      </w:r>
      <w:r w:rsidR="00F307EB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______</w:t>
      </w:r>
    </w:p>
    <w:p w14:paraId="4CD3A177" w14:textId="3C3E4AE4" w:rsidR="00A71577" w:rsidRPr="00E94279" w:rsidRDefault="00F307EB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US 391</w:t>
      </w:r>
      <w:r>
        <w:rPr>
          <w:rFonts w:ascii="Times New Roman" w:hAnsi="Times New Roman" w:cs="Times New Roman"/>
          <w:sz w:val="18"/>
          <w:szCs w:val="18"/>
        </w:rPr>
        <w:tab/>
        <w:t>Jazz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3</w:t>
      </w:r>
      <w:r>
        <w:rPr>
          <w:rFonts w:ascii="Times New Roman" w:hAnsi="Times New Roman" w:cs="Times New Roman"/>
          <w:sz w:val="18"/>
          <w:szCs w:val="18"/>
        </w:rPr>
        <w:tab/>
        <w:t>_____</w:t>
      </w:r>
      <w:r w:rsidR="00A71577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522A82F1" w14:textId="757CB55F" w:rsidR="00A71577" w:rsidRPr="00E94279" w:rsidRDefault="00A71577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 xml:space="preserve">PHIL </w:t>
      </w:r>
      <w:r w:rsidR="00F307EB">
        <w:rPr>
          <w:rFonts w:ascii="Times New Roman" w:hAnsi="Times New Roman" w:cs="Times New Roman"/>
          <w:sz w:val="18"/>
          <w:szCs w:val="18"/>
        </w:rPr>
        <w:t>100</w:t>
      </w:r>
      <w:r w:rsidR="00F307EB">
        <w:rPr>
          <w:rFonts w:ascii="Times New Roman" w:hAnsi="Times New Roman" w:cs="Times New Roman"/>
          <w:sz w:val="18"/>
          <w:szCs w:val="18"/>
        </w:rPr>
        <w:tab/>
        <w:t>Critical Thinking</w:t>
      </w:r>
      <w:r w:rsidR="00F307EB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ab/>
        <w:t>3</w:t>
      </w:r>
      <w:r w:rsidR="00F307EB">
        <w:rPr>
          <w:rFonts w:ascii="Times New Roman" w:hAnsi="Times New Roman" w:cs="Times New Roman"/>
          <w:sz w:val="18"/>
          <w:szCs w:val="18"/>
        </w:rPr>
        <w:tab/>
        <w:t>____</w:t>
      </w:r>
      <w:r w:rsidR="00BA2899" w:rsidRPr="00E94279">
        <w:rPr>
          <w:rFonts w:ascii="Times New Roman" w:hAnsi="Times New Roman" w:cs="Times New Roman"/>
          <w:sz w:val="18"/>
          <w:szCs w:val="18"/>
        </w:rPr>
        <w:t>__</w:t>
      </w:r>
    </w:p>
    <w:p w14:paraId="702235BE" w14:textId="5807C3AE" w:rsidR="00BA2899" w:rsidRPr="00E94279" w:rsidRDefault="00BA2899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PHIL 120</w:t>
      </w:r>
      <w:r w:rsidRPr="00E94279">
        <w:rPr>
          <w:rFonts w:ascii="Times New Roman" w:hAnsi="Times New Roman" w:cs="Times New Roman"/>
          <w:sz w:val="18"/>
          <w:szCs w:val="18"/>
        </w:rPr>
        <w:tab/>
        <w:t>Introduction to Philosophy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>3</w:t>
      </w:r>
      <w:r w:rsidR="00F307EB">
        <w:rPr>
          <w:rFonts w:ascii="Times New Roman" w:hAnsi="Times New Roman" w:cs="Times New Roman"/>
          <w:sz w:val="18"/>
          <w:szCs w:val="18"/>
        </w:rPr>
        <w:tab/>
        <w:t>___</w:t>
      </w:r>
      <w:r w:rsidRPr="00E94279">
        <w:rPr>
          <w:rFonts w:ascii="Times New Roman" w:hAnsi="Times New Roman" w:cs="Times New Roman"/>
          <w:sz w:val="18"/>
          <w:szCs w:val="18"/>
        </w:rPr>
        <w:t>___</w:t>
      </w:r>
    </w:p>
    <w:p w14:paraId="15574DBD" w14:textId="144DA576" w:rsidR="00BA2899" w:rsidRPr="00E94279" w:rsidRDefault="00BA2899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PHIL 34</w:t>
      </w:r>
      <w:r w:rsidR="00F307EB">
        <w:rPr>
          <w:rFonts w:ascii="Times New Roman" w:hAnsi="Times New Roman" w:cs="Times New Roman"/>
          <w:sz w:val="18"/>
          <w:szCs w:val="18"/>
        </w:rPr>
        <w:t>0</w:t>
      </w:r>
      <w:r w:rsidR="00F307EB">
        <w:rPr>
          <w:rFonts w:ascii="Times New Roman" w:hAnsi="Times New Roman" w:cs="Times New Roman"/>
          <w:sz w:val="18"/>
          <w:szCs w:val="18"/>
        </w:rPr>
        <w:tab/>
        <w:t>Introduction to Ethics</w:t>
      </w:r>
      <w:r w:rsidR="00F307EB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ab/>
        <w:t>3</w:t>
      </w:r>
      <w:r w:rsidR="00F307EB">
        <w:rPr>
          <w:rFonts w:ascii="Times New Roman" w:hAnsi="Times New Roman" w:cs="Times New Roman"/>
          <w:sz w:val="18"/>
          <w:szCs w:val="18"/>
        </w:rPr>
        <w:tab/>
        <w:t>__</w:t>
      </w:r>
      <w:r w:rsidRPr="00E94279">
        <w:rPr>
          <w:rFonts w:ascii="Times New Roman" w:hAnsi="Times New Roman" w:cs="Times New Roman"/>
          <w:sz w:val="18"/>
          <w:szCs w:val="18"/>
        </w:rPr>
        <w:t>____</w:t>
      </w:r>
    </w:p>
    <w:p w14:paraId="68F20C48" w14:textId="55889360" w:rsidR="00BA2899" w:rsidRPr="00E94279" w:rsidRDefault="00BA2899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SLP 320</w:t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ab/>
        <w:t>Basic Sign Language</w:t>
      </w:r>
      <w:r w:rsidR="00F307EB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ab/>
        <w:t>3</w:t>
      </w:r>
      <w:r w:rsidR="00F307EB">
        <w:rPr>
          <w:rFonts w:ascii="Times New Roman" w:hAnsi="Times New Roman" w:cs="Times New Roman"/>
          <w:sz w:val="18"/>
          <w:szCs w:val="18"/>
        </w:rPr>
        <w:tab/>
        <w:t>_</w:t>
      </w:r>
      <w:r w:rsidRPr="00E94279">
        <w:rPr>
          <w:rFonts w:ascii="Times New Roman" w:hAnsi="Times New Roman" w:cs="Times New Roman"/>
          <w:sz w:val="18"/>
          <w:szCs w:val="18"/>
        </w:rPr>
        <w:t>_____</w:t>
      </w:r>
    </w:p>
    <w:p w14:paraId="43AFB416" w14:textId="282AB27E" w:rsidR="00484605" w:rsidRPr="00E94279" w:rsidRDefault="00BA2899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SLP 420</w:t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ab/>
        <w:t>Advanced Sign Language</w:t>
      </w:r>
      <w:r w:rsidR="00F307EB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ab/>
        <w:t>3</w:t>
      </w:r>
      <w:r w:rsidR="00F307EB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______</w:t>
      </w:r>
    </w:p>
    <w:p w14:paraId="3D1671E7" w14:textId="1855C7EF" w:rsidR="00C05B05" w:rsidRPr="00320BEC" w:rsidRDefault="00BA2899" w:rsidP="00EC0BFC">
      <w:pPr>
        <w:spacing w:before="46" w:after="0"/>
        <w:ind w:left="158"/>
        <w:rPr>
          <w:rFonts w:ascii="Times New Roman" w:hAnsi="Times New Roman" w:cs="Times New Roman"/>
          <w:b/>
          <w:bCs/>
          <w:sz w:val="18"/>
          <w:szCs w:val="18"/>
        </w:rPr>
      </w:pPr>
      <w:r w:rsidRPr="00320BEC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Complete </w:t>
      </w:r>
      <w:r w:rsidR="00D13F68" w:rsidRPr="00320BEC">
        <w:rPr>
          <w:rFonts w:ascii="Times New Roman" w:hAnsi="Times New Roman" w:cs="Times New Roman"/>
          <w:b/>
          <w:bCs/>
          <w:sz w:val="18"/>
          <w:szCs w:val="18"/>
          <w:u w:val="single"/>
        </w:rPr>
        <w:t>10</w:t>
      </w:r>
      <w:r w:rsidRPr="00320BEC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hours (1</w:t>
      </w:r>
      <w:r w:rsidR="00D13F68" w:rsidRPr="00320BEC">
        <w:rPr>
          <w:rFonts w:ascii="Times New Roman" w:hAnsi="Times New Roman" w:cs="Times New Roman"/>
          <w:b/>
          <w:bCs/>
          <w:sz w:val="18"/>
          <w:szCs w:val="18"/>
          <w:u w:val="single"/>
        </w:rPr>
        <w:t>hr</w:t>
      </w:r>
      <w:r w:rsidRPr="00320BEC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lab</w:t>
      </w:r>
      <w:r w:rsidR="00D13F68" w:rsidRPr="00320BEC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credit</w:t>
      </w:r>
      <w:r w:rsidRPr="00320BEC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) in </w:t>
      </w:r>
      <w:r w:rsidR="00D13F68" w:rsidRPr="00320BEC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Mathematics and </w:t>
      </w:r>
      <w:r w:rsidRPr="00320BEC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Natural Sciences</w:t>
      </w:r>
      <w:r w:rsidRPr="00320BEC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from the following:</w:t>
      </w:r>
    </w:p>
    <w:p w14:paraId="383EE863" w14:textId="087408AD" w:rsidR="00BA2899" w:rsidRPr="00E94279" w:rsidRDefault="00BA2899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CHEM 100</w:t>
      </w:r>
      <w:r w:rsidRPr="00E94279">
        <w:rPr>
          <w:rFonts w:ascii="Times New Roman" w:hAnsi="Times New Roman" w:cs="Times New Roman"/>
          <w:sz w:val="18"/>
          <w:szCs w:val="18"/>
        </w:rPr>
        <w:tab/>
        <w:t>Chemist’s View of the World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 xml:space="preserve">3 </w:t>
      </w:r>
      <w:r w:rsidR="00F307EB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_</w:t>
      </w:r>
    </w:p>
    <w:p w14:paraId="430B1A85" w14:textId="79A16149" w:rsidR="004F5165" w:rsidRPr="00E94279" w:rsidRDefault="00BA2899" w:rsidP="00D13F68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CHEM 105</w:t>
      </w:r>
      <w:r w:rsidRPr="00E94279">
        <w:rPr>
          <w:rFonts w:ascii="Times New Roman" w:hAnsi="Times New Roman" w:cs="Times New Roman"/>
          <w:sz w:val="18"/>
          <w:szCs w:val="18"/>
        </w:rPr>
        <w:tab/>
        <w:t>Introd</w:t>
      </w:r>
      <w:r w:rsidR="00F307EB">
        <w:rPr>
          <w:rFonts w:ascii="Times New Roman" w:hAnsi="Times New Roman" w:cs="Times New Roman"/>
          <w:sz w:val="18"/>
          <w:szCs w:val="18"/>
        </w:rPr>
        <w:t>uction to the Chemistry Lab</w:t>
      </w:r>
      <w:r w:rsidR="00F307EB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ab/>
        <w:t>1</w:t>
      </w:r>
      <w:r w:rsidR="00F307EB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_</w:t>
      </w:r>
      <w:bookmarkEnd w:id="2"/>
    </w:p>
    <w:p w14:paraId="7191E26A" w14:textId="6BA0B836" w:rsidR="00BA2899" w:rsidRPr="00E94279" w:rsidRDefault="00BA2899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CHEM 112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484605" w:rsidRPr="00E94279">
        <w:rPr>
          <w:rFonts w:ascii="Times New Roman" w:hAnsi="Times New Roman" w:cs="Times New Roman"/>
          <w:sz w:val="18"/>
          <w:szCs w:val="18"/>
        </w:rPr>
        <w:t>General Chemistry I and Lab</w:t>
      </w:r>
      <w:r w:rsidR="00484605" w:rsidRPr="00E94279">
        <w:rPr>
          <w:rFonts w:ascii="Times New Roman" w:hAnsi="Times New Roman" w:cs="Times New Roman"/>
          <w:sz w:val="18"/>
          <w:szCs w:val="18"/>
        </w:rPr>
        <w:tab/>
      </w:r>
      <w:r w:rsidR="00484605"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="00484605" w:rsidRPr="00E94279">
        <w:rPr>
          <w:rFonts w:ascii="Times New Roman" w:hAnsi="Times New Roman" w:cs="Times New Roman"/>
          <w:sz w:val="18"/>
          <w:szCs w:val="18"/>
        </w:rPr>
        <w:t>3</w:t>
      </w:r>
      <w:r w:rsidR="00484605"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7802763B" w14:textId="0FC7E08A" w:rsidR="00484605" w:rsidRPr="00E94279" w:rsidRDefault="00484605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CHEM 114</w:t>
      </w:r>
      <w:r w:rsidRPr="00E94279">
        <w:rPr>
          <w:rFonts w:ascii="Times New Roman" w:hAnsi="Times New Roman" w:cs="Times New Roman"/>
          <w:sz w:val="18"/>
          <w:szCs w:val="18"/>
        </w:rPr>
        <w:tab/>
        <w:t>General Chemistry II and Lab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3892E2DB" w14:textId="6C4F3A6A" w:rsidR="00484605" w:rsidRPr="00E94279" w:rsidRDefault="00484605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GSCI 100</w:t>
      </w:r>
      <w:r w:rsidRPr="00E94279">
        <w:rPr>
          <w:rFonts w:ascii="Times New Roman" w:hAnsi="Times New Roman" w:cs="Times New Roman"/>
          <w:sz w:val="18"/>
          <w:szCs w:val="18"/>
        </w:rPr>
        <w:tab/>
        <w:t>Introduction to Geology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5E74EC10" w14:textId="3680F71C" w:rsidR="00484605" w:rsidRPr="00E94279" w:rsidRDefault="00484605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GSCI 101</w:t>
      </w:r>
      <w:r w:rsidRPr="00E94279">
        <w:rPr>
          <w:rFonts w:ascii="Times New Roman" w:hAnsi="Times New Roman" w:cs="Times New Roman"/>
          <w:sz w:val="18"/>
          <w:szCs w:val="18"/>
        </w:rPr>
        <w:tab/>
        <w:t>Elements of Physical Geography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05024CC3" w14:textId="0C94B7BB" w:rsidR="00484605" w:rsidRPr="00E94279" w:rsidRDefault="00484605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GSCI 102</w:t>
      </w:r>
      <w:r w:rsidRPr="00E94279">
        <w:rPr>
          <w:rFonts w:ascii="Times New Roman" w:hAnsi="Times New Roman" w:cs="Times New Roman"/>
          <w:sz w:val="18"/>
          <w:szCs w:val="18"/>
        </w:rPr>
        <w:tab/>
        <w:t>Introduction to Geology Laboratory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1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7541CF29" w14:textId="40592A25" w:rsidR="00484605" w:rsidRPr="00E94279" w:rsidRDefault="00484605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GSCI 340</w:t>
      </w:r>
      <w:r w:rsidRPr="00E94279">
        <w:rPr>
          <w:rFonts w:ascii="Times New Roman" w:hAnsi="Times New Roman" w:cs="Times New Roman"/>
          <w:sz w:val="18"/>
          <w:szCs w:val="18"/>
        </w:rPr>
        <w:tab/>
        <w:t>Environmental Geology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427EAC5D" w14:textId="37B2A389" w:rsidR="00484605" w:rsidRPr="00E94279" w:rsidRDefault="00484605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MATH 234</w:t>
      </w:r>
      <w:r w:rsidRPr="00E94279">
        <w:rPr>
          <w:rFonts w:ascii="Times New Roman" w:hAnsi="Times New Roman" w:cs="Times New Roman"/>
          <w:sz w:val="18"/>
          <w:szCs w:val="18"/>
        </w:rPr>
        <w:tab/>
        <w:t>Analytic Geometry &amp; Calculus I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332A3EEC" w14:textId="5B388D4B" w:rsidR="00484605" w:rsidRPr="00E94279" w:rsidRDefault="00484605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MATH 250</w:t>
      </w:r>
      <w:r w:rsidRPr="00E94279">
        <w:rPr>
          <w:rFonts w:ascii="Times New Roman" w:hAnsi="Times New Roman" w:cs="Times New Roman"/>
          <w:sz w:val="18"/>
          <w:szCs w:val="18"/>
        </w:rPr>
        <w:tab/>
        <w:t>Elements of Statistics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645BF60E" w14:textId="01FDB76C" w:rsidR="00484605" w:rsidRPr="00E94279" w:rsidRDefault="00484605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MATH 331</w:t>
      </w:r>
      <w:r w:rsidRPr="00E94279">
        <w:rPr>
          <w:rFonts w:ascii="Times New Roman" w:hAnsi="Times New Roman" w:cs="Times New Roman"/>
          <w:sz w:val="18"/>
          <w:szCs w:val="18"/>
        </w:rPr>
        <w:tab/>
        <w:t>Calculus Methods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00B10A27" w14:textId="1ACB15DF" w:rsidR="00484605" w:rsidRPr="00E94279" w:rsidRDefault="00484605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PHYS 102</w:t>
      </w:r>
      <w:r w:rsidRPr="00E94279">
        <w:rPr>
          <w:rFonts w:ascii="Times New Roman" w:hAnsi="Times New Roman" w:cs="Times New Roman"/>
          <w:sz w:val="18"/>
          <w:szCs w:val="18"/>
        </w:rPr>
        <w:tab/>
        <w:t>Physical Science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518E0F24" w14:textId="7D7260EE" w:rsidR="00484605" w:rsidRPr="00E94279" w:rsidRDefault="00484605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PHYS 103</w:t>
      </w:r>
      <w:r w:rsidRPr="00E94279">
        <w:rPr>
          <w:rFonts w:ascii="Times New Roman" w:hAnsi="Times New Roman" w:cs="Times New Roman"/>
          <w:sz w:val="18"/>
          <w:szCs w:val="18"/>
        </w:rPr>
        <w:tab/>
        <w:t>Physical Science Laboratory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1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0EB4AE74" w14:textId="7790A156" w:rsidR="00484605" w:rsidRPr="00E94279" w:rsidRDefault="00484605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PHYS 208</w:t>
      </w:r>
      <w:r w:rsidRPr="00E94279">
        <w:rPr>
          <w:rFonts w:ascii="Times New Roman" w:hAnsi="Times New Roman" w:cs="Times New Roman"/>
          <w:sz w:val="18"/>
          <w:szCs w:val="18"/>
        </w:rPr>
        <w:tab/>
        <w:t>Elementary Meteorology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15160402" w14:textId="028A568F" w:rsidR="00484605" w:rsidRPr="00E94279" w:rsidRDefault="00484605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PHYS 309</w:t>
      </w:r>
      <w:r w:rsidRPr="00E94279">
        <w:rPr>
          <w:rFonts w:ascii="Times New Roman" w:hAnsi="Times New Roman" w:cs="Times New Roman"/>
          <w:sz w:val="18"/>
          <w:szCs w:val="18"/>
        </w:rPr>
        <w:tab/>
        <w:t>Descriptive Astronomy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5D51C154" w14:textId="2ED4817C" w:rsidR="00C05B05" w:rsidRPr="00320BEC" w:rsidRDefault="008326AA" w:rsidP="00EC0BFC">
      <w:pPr>
        <w:spacing w:before="46" w:after="0"/>
        <w:ind w:left="158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320BEC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Complete </w:t>
      </w:r>
      <w:r w:rsidR="00D13F68" w:rsidRPr="00320BEC">
        <w:rPr>
          <w:rFonts w:ascii="Times New Roman" w:hAnsi="Times New Roman" w:cs="Times New Roman"/>
          <w:b/>
          <w:bCs/>
          <w:sz w:val="18"/>
          <w:szCs w:val="18"/>
          <w:u w:val="single"/>
        </w:rPr>
        <w:t>9</w:t>
      </w:r>
      <w:r w:rsidRPr="00320BEC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hours in </w:t>
      </w:r>
      <w:r w:rsidRPr="00320BEC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Social and Behavioral Sciences</w:t>
      </w:r>
      <w:r w:rsidRPr="00320BEC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from the following</w:t>
      </w:r>
      <w:r w:rsidR="003B56E8" w:rsidRPr="00320BEC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(max of 6 hours from 1</w:t>
      </w:r>
      <w:r w:rsidR="003B56E8" w:rsidRPr="0045489C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3B56E8" w:rsidRPr="00320BEC">
        <w:rPr>
          <w:rFonts w:ascii="Times New Roman" w:hAnsi="Times New Roman" w:cs="Times New Roman"/>
          <w:b/>
          <w:bCs/>
          <w:sz w:val="18"/>
          <w:szCs w:val="18"/>
          <w:u w:val="single"/>
        </w:rPr>
        <w:t>area)</w:t>
      </w:r>
      <w:r w:rsidRPr="00320BEC">
        <w:rPr>
          <w:rFonts w:ascii="Times New Roman" w:hAnsi="Times New Roman" w:cs="Times New Roman"/>
          <w:b/>
          <w:bCs/>
          <w:sz w:val="18"/>
          <w:szCs w:val="18"/>
          <w:u w:val="single"/>
        </w:rPr>
        <w:t>:</w:t>
      </w:r>
    </w:p>
    <w:p w14:paraId="5BBFC24D" w14:textId="77777777" w:rsidR="00D13F68" w:rsidRPr="00E94279" w:rsidRDefault="00D13F68" w:rsidP="00D13F68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ECON 201</w:t>
      </w:r>
      <w:r w:rsidRPr="00E94279">
        <w:rPr>
          <w:rFonts w:ascii="Times New Roman" w:hAnsi="Times New Roman" w:cs="Times New Roman"/>
          <w:sz w:val="18"/>
          <w:szCs w:val="18"/>
        </w:rPr>
        <w:tab/>
        <w:t>Principles of Microeconomics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668DEE98" w14:textId="77777777" w:rsidR="00D13F68" w:rsidRPr="00E94279" w:rsidRDefault="00D13F68" w:rsidP="00D13F68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ECON 202</w:t>
      </w:r>
      <w:r w:rsidRPr="00E94279">
        <w:rPr>
          <w:rFonts w:ascii="Times New Roman" w:hAnsi="Times New Roman" w:cs="Times New Roman"/>
          <w:sz w:val="18"/>
          <w:szCs w:val="18"/>
        </w:rPr>
        <w:tab/>
        <w:t>Principles of Macroeconomics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2D2ABDCA" w14:textId="2E0E0DA7" w:rsidR="00D13F68" w:rsidRPr="00E94279" w:rsidRDefault="00D13F68" w:rsidP="00D13F68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FIN 205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Theory &amp; Practice of Personal Finance</w:t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2BA5C9A2" w14:textId="716E4305" w:rsidR="008326AA" w:rsidRPr="00E94279" w:rsidRDefault="008326AA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HIST 110</w:t>
      </w:r>
      <w:r w:rsidRPr="00E94279">
        <w:rPr>
          <w:rFonts w:ascii="Times New Roman" w:hAnsi="Times New Roman" w:cs="Times New Roman"/>
          <w:sz w:val="18"/>
          <w:szCs w:val="18"/>
        </w:rPr>
        <w:tab/>
        <w:t>World Civilization to 1500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1FFC0F23" w14:textId="3FB72E0B" w:rsidR="008326AA" w:rsidRPr="00E94279" w:rsidRDefault="008326AA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HIST 130</w:t>
      </w:r>
      <w:r w:rsidRPr="00E94279">
        <w:rPr>
          <w:rFonts w:ascii="Times New Roman" w:hAnsi="Times New Roman" w:cs="Times New Roman"/>
          <w:sz w:val="18"/>
          <w:szCs w:val="18"/>
        </w:rPr>
        <w:tab/>
        <w:t>United States History to 1877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1C71FB04" w14:textId="461E4AB2" w:rsidR="008326AA" w:rsidRPr="00E94279" w:rsidRDefault="008326AA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HIST 131</w:t>
      </w:r>
      <w:r w:rsidRPr="00E94279">
        <w:rPr>
          <w:rFonts w:ascii="Times New Roman" w:hAnsi="Times New Roman" w:cs="Times New Roman"/>
          <w:sz w:val="18"/>
          <w:szCs w:val="18"/>
        </w:rPr>
        <w:tab/>
        <w:t>United States History Since 1877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79D5D71C" w14:textId="426D5F13" w:rsidR="008326AA" w:rsidRPr="00E94279" w:rsidRDefault="008326AA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IDS 350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Diversity in the U.S.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58DA703E" w14:textId="77F4E115" w:rsidR="008326AA" w:rsidRPr="00E94279" w:rsidRDefault="008326AA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POLS 101</w:t>
      </w:r>
      <w:r w:rsidRPr="00E94279">
        <w:rPr>
          <w:rFonts w:ascii="Times New Roman" w:hAnsi="Times New Roman" w:cs="Times New Roman"/>
          <w:sz w:val="18"/>
          <w:szCs w:val="18"/>
        </w:rPr>
        <w:tab/>
        <w:t>American Government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69165088" w14:textId="086BDBCB" w:rsidR="008326AA" w:rsidRPr="00E94279" w:rsidRDefault="008326AA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POLS 105</w:t>
      </w:r>
      <w:r w:rsidRPr="00E94279">
        <w:rPr>
          <w:rFonts w:ascii="Times New Roman" w:hAnsi="Times New Roman" w:cs="Times New Roman"/>
          <w:sz w:val="18"/>
          <w:szCs w:val="18"/>
        </w:rPr>
        <w:tab/>
        <w:t>Current Political Issues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378AE08A" w14:textId="2518B3D1" w:rsidR="008326AA" w:rsidRPr="00E94279" w:rsidRDefault="008326AA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POLS 230</w:t>
      </w:r>
      <w:r w:rsidRPr="00E94279">
        <w:rPr>
          <w:rFonts w:ascii="Times New Roman" w:hAnsi="Times New Roman" w:cs="Times New Roman"/>
          <w:sz w:val="18"/>
          <w:szCs w:val="18"/>
        </w:rPr>
        <w:tab/>
        <w:t>Introduction to International Relations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363AA1EE" w14:textId="78E5312B" w:rsidR="008326AA" w:rsidRPr="00E94279" w:rsidRDefault="008326AA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PSY 100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General Psychology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0C6ECDE3" w14:textId="0B9C3396" w:rsidR="00D13F68" w:rsidRPr="00E94279" w:rsidRDefault="00D13F68" w:rsidP="00D13F68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PSY 300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Abnormal Psychology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076A19DC" w14:textId="2F117BD0" w:rsidR="00D13F68" w:rsidRPr="00E94279" w:rsidRDefault="00D13F68" w:rsidP="00D13F68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PSY 340</w:t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Social Psychology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12CA2C8B" w14:textId="734F0897" w:rsidR="008326AA" w:rsidRPr="00E94279" w:rsidRDefault="008326AA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SOC 140</w:t>
      </w:r>
      <w:r w:rsidRPr="00E94279">
        <w:rPr>
          <w:rFonts w:ascii="Times New Roman" w:hAnsi="Times New Roman" w:cs="Times New Roman"/>
          <w:sz w:val="18"/>
          <w:szCs w:val="18"/>
        </w:rPr>
        <w:tab/>
        <w:t>Understanding Society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39BB2D2B" w14:textId="3A096D1D" w:rsidR="008326AA" w:rsidRPr="00E94279" w:rsidRDefault="008326AA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SOC 355</w:t>
      </w:r>
      <w:r w:rsidRPr="00E94279">
        <w:rPr>
          <w:rFonts w:ascii="Times New Roman" w:hAnsi="Times New Roman" w:cs="Times New Roman"/>
          <w:sz w:val="18"/>
          <w:szCs w:val="18"/>
        </w:rPr>
        <w:tab/>
        <w:t>Sociology of Death and Dying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0B02E7D7" w14:textId="4CC7B933" w:rsidR="008326AA" w:rsidRPr="00E94279" w:rsidRDefault="008326AA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SOC 388</w:t>
      </w:r>
      <w:r w:rsidRPr="00E94279">
        <w:rPr>
          <w:rFonts w:ascii="Times New Roman" w:hAnsi="Times New Roman" w:cs="Times New Roman"/>
          <w:sz w:val="18"/>
          <w:szCs w:val="18"/>
        </w:rPr>
        <w:tab/>
        <w:t>Sociology of the Family in America</w:t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6287842D" w14:textId="011F51FC" w:rsidR="00320BEC" w:rsidRDefault="008326AA" w:rsidP="00320BEC">
      <w:pPr>
        <w:spacing w:before="46" w:after="0"/>
        <w:ind w:left="158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320BEC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Complete 3 hours in </w:t>
      </w:r>
      <w:r w:rsidRPr="00320BEC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Upper-Division Integrative Coursework</w:t>
      </w:r>
      <w:r w:rsidRPr="00320BEC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from the following:</w:t>
      </w:r>
    </w:p>
    <w:p w14:paraId="2998D4F7" w14:textId="77777777" w:rsidR="00320BEC" w:rsidRPr="00320BEC" w:rsidRDefault="00320BEC" w:rsidP="00320BEC">
      <w:pPr>
        <w:spacing w:before="46" w:after="0"/>
        <w:ind w:left="158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6C8DB942" w14:textId="6C2E9CCD" w:rsidR="008326AA" w:rsidRPr="00E94279" w:rsidRDefault="008326AA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IDS 300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Economic Ideas and Current Issues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46178BAA" w14:textId="53425C35" w:rsidR="008326AA" w:rsidRPr="00E94279" w:rsidRDefault="008326AA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IDS</w:t>
      </w:r>
      <w:r w:rsidR="00EC0BFC" w:rsidRPr="00E94279">
        <w:rPr>
          <w:rFonts w:ascii="Times New Roman" w:hAnsi="Times New Roman" w:cs="Times New Roman"/>
          <w:sz w:val="18"/>
          <w:szCs w:val="18"/>
        </w:rPr>
        <w:t xml:space="preserve"> 325</w:t>
      </w:r>
      <w:r w:rsidR="00EC0BFC"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="00EC0BFC" w:rsidRPr="00E94279">
        <w:rPr>
          <w:rFonts w:ascii="Times New Roman" w:hAnsi="Times New Roman" w:cs="Times New Roman"/>
          <w:sz w:val="18"/>
          <w:szCs w:val="18"/>
        </w:rPr>
        <w:t>Ideal Societies in Fiction</w:t>
      </w:r>
      <w:r w:rsidR="00EC0BFC" w:rsidRPr="00E94279">
        <w:rPr>
          <w:rFonts w:ascii="Times New Roman" w:hAnsi="Times New Roman" w:cs="Times New Roman"/>
          <w:sz w:val="18"/>
          <w:szCs w:val="18"/>
        </w:rPr>
        <w:tab/>
      </w:r>
      <w:r w:rsidR="00EC0BFC" w:rsidRPr="00E94279">
        <w:rPr>
          <w:rFonts w:ascii="Times New Roman" w:hAnsi="Times New Roman" w:cs="Times New Roman"/>
          <w:sz w:val="18"/>
          <w:szCs w:val="18"/>
        </w:rPr>
        <w:tab/>
      </w:r>
      <w:r w:rsidR="00EC0BFC"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="00EC0BFC"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76D4169F" w14:textId="33D84149" w:rsidR="00EC0BFC" w:rsidRPr="00E94279" w:rsidRDefault="00EC0BFC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IDS 326</w:t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Literature and the Environment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01853387" w14:textId="0A4D53CE" w:rsidR="00EC0BFC" w:rsidRPr="00E94279" w:rsidRDefault="00EC0BFC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IDS 360</w:t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Social Justice: Action and Policy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6962B72E" w14:textId="5394C7D9" w:rsidR="00EC0BFC" w:rsidRPr="00E94279" w:rsidRDefault="00EC0BFC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IDS 390</w:t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Technology in Society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30FF1768" w14:textId="0B31FE99" w:rsidR="00EC0BFC" w:rsidRPr="00E94279" w:rsidRDefault="00EC0BFC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IDS 400</w:t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Bioethics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4A5131DB" w14:textId="26765B7A" w:rsidR="00EC0BFC" w:rsidRPr="00E94279" w:rsidRDefault="00EC0BFC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IDS 401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Ethical Issues in the Professions and Bus.</w:t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6432E26C" w14:textId="25A02180" w:rsidR="00EC0BFC" w:rsidRPr="00E94279" w:rsidRDefault="00EC0BFC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IDS 402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U.S. Human Geography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48DCF83C" w14:textId="374B562A" w:rsidR="00EC0BFC" w:rsidRPr="00E94279" w:rsidRDefault="00EC0BFC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IDS 405</w:t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Heritage: Society, Science, and Culture</w:t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13E13E59" w14:textId="2A9E9BEB" w:rsidR="00EC0BFC" w:rsidRPr="00E94279" w:rsidRDefault="00EC0BFC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IDS 407</w:t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Global Challenges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034738E9" w14:textId="61DCC730" w:rsidR="00EC0BFC" w:rsidRPr="00E94279" w:rsidRDefault="00EC0BFC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IDS 440</w:t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Conceptions of the Mind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1F36A2F5" w14:textId="6DD27598" w:rsidR="00EC0BFC" w:rsidRPr="00E94279" w:rsidRDefault="00EC0BFC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IDS 468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Political Communication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</w:p>
    <w:p w14:paraId="6FDB128C" w14:textId="311F688D" w:rsidR="00E94279" w:rsidRPr="00320BEC" w:rsidRDefault="00EC0BFC" w:rsidP="00320BE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E94279">
        <w:rPr>
          <w:rFonts w:ascii="Times New Roman" w:hAnsi="Times New Roman" w:cs="Times New Roman"/>
          <w:sz w:val="18"/>
          <w:szCs w:val="18"/>
        </w:rPr>
        <w:t>IDS 499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Global Environmental Issues</w:t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ab/>
      </w:r>
      <w:r w:rsidR="00E94279">
        <w:rPr>
          <w:rFonts w:ascii="Times New Roman" w:hAnsi="Times New Roman" w:cs="Times New Roman"/>
          <w:sz w:val="18"/>
          <w:szCs w:val="18"/>
        </w:rPr>
        <w:tab/>
      </w:r>
      <w:r w:rsidRPr="00E94279">
        <w:rPr>
          <w:rFonts w:ascii="Times New Roman" w:hAnsi="Times New Roman" w:cs="Times New Roman"/>
          <w:sz w:val="18"/>
          <w:szCs w:val="18"/>
        </w:rPr>
        <w:t>3</w:t>
      </w:r>
      <w:r w:rsidRPr="00E9427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E94279">
        <w:rPr>
          <w:rFonts w:ascii="Times New Roman" w:hAnsi="Times New Roman" w:cs="Times New Roman"/>
          <w:sz w:val="18"/>
          <w:szCs w:val="18"/>
        </w:rPr>
        <w:t>_</w:t>
      </w:r>
      <w:bookmarkEnd w:id="3"/>
      <w:bookmarkEnd w:id="0"/>
    </w:p>
    <w:p w14:paraId="262C6567" w14:textId="103AF9A9" w:rsidR="00AD504B" w:rsidRDefault="00AD504B" w:rsidP="00AD504B">
      <w:pPr>
        <w:pStyle w:val="ListParagraph"/>
        <w:spacing w:before="90" w:after="0"/>
        <w:ind w:right="360"/>
        <w:rPr>
          <w:rFonts w:ascii="Times New Roman" w:hAnsi="Times New Roman" w:cs="Times New Roman"/>
        </w:rPr>
      </w:pPr>
    </w:p>
    <w:p w14:paraId="418888AF" w14:textId="77777777" w:rsidR="00AD504B" w:rsidRPr="00AD504B" w:rsidRDefault="00AD504B" w:rsidP="00AD504B">
      <w:pPr>
        <w:pStyle w:val="ListParagraph"/>
        <w:spacing w:before="90" w:after="0"/>
        <w:ind w:right="360"/>
        <w:rPr>
          <w:rFonts w:ascii="Times New Roman" w:hAnsi="Times New Roman" w:cs="Times New Roman"/>
        </w:rPr>
      </w:pPr>
    </w:p>
    <w:p w14:paraId="1A6331D8" w14:textId="769DFE29" w:rsidR="00853AAE" w:rsidRPr="00320BEC" w:rsidRDefault="0051550E" w:rsidP="00574E8D">
      <w:pPr>
        <w:pStyle w:val="ListParagraph"/>
        <w:numPr>
          <w:ilvl w:val="0"/>
          <w:numId w:val="1"/>
        </w:numPr>
        <w:spacing w:before="90" w:after="0"/>
        <w:ind w:right="360"/>
        <w:jc w:val="center"/>
        <w:rPr>
          <w:rFonts w:ascii="Times New Roman" w:hAnsi="Times New Roman" w:cs="Times New Roman"/>
        </w:rPr>
      </w:pPr>
      <w:r w:rsidRPr="00320BEC">
        <w:rPr>
          <w:rFonts w:ascii="Times New Roman" w:hAnsi="Times New Roman" w:cs="Times New Roman"/>
          <w:b/>
          <w:bCs/>
        </w:rPr>
        <w:t>Biology Core (4</w:t>
      </w:r>
      <w:r w:rsidR="00835088" w:rsidRPr="00320BEC">
        <w:rPr>
          <w:rFonts w:ascii="Times New Roman" w:hAnsi="Times New Roman" w:cs="Times New Roman"/>
          <w:b/>
          <w:bCs/>
        </w:rPr>
        <w:t>1</w:t>
      </w:r>
      <w:r w:rsidR="00D344AE" w:rsidRPr="00320BEC">
        <w:rPr>
          <w:rFonts w:ascii="Times New Roman" w:hAnsi="Times New Roman" w:cs="Times New Roman"/>
          <w:b/>
          <w:bCs/>
        </w:rPr>
        <w:t xml:space="preserve"> Hours)</w:t>
      </w:r>
    </w:p>
    <w:p w14:paraId="075D62C4" w14:textId="54374C4D" w:rsidR="00D344AE" w:rsidRPr="00EC0769" w:rsidRDefault="00D344AE" w:rsidP="00C86233">
      <w:pPr>
        <w:spacing w:after="0"/>
        <w:ind w:left="58"/>
        <w:rPr>
          <w:rFonts w:ascii="Times New Roman" w:hAnsi="Times New Roman" w:cs="Times New Roman"/>
          <w:b/>
          <w:bCs/>
          <w:sz w:val="20"/>
          <w:szCs w:val="20"/>
        </w:rPr>
      </w:pPr>
      <w:r w:rsidRPr="00EC0769">
        <w:rPr>
          <w:rFonts w:ascii="Times New Roman" w:hAnsi="Times New Roman" w:cs="Times New Roman"/>
          <w:b/>
          <w:bCs/>
          <w:sz w:val="20"/>
          <w:szCs w:val="20"/>
        </w:rPr>
        <w:t>Required:</w:t>
      </w:r>
    </w:p>
    <w:p w14:paraId="0F887185" w14:textId="6B9122CF" w:rsidR="005B032F" w:rsidRPr="00320BEC" w:rsidRDefault="00D344AE" w:rsidP="005B032F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BIOL 180/180L</w:t>
      </w:r>
      <w:r w:rsidR="00784CF3" w:rsidRPr="00320BEC">
        <w:rPr>
          <w:rFonts w:ascii="Times New Roman" w:hAnsi="Times New Roman" w:cs="Times New Roman"/>
          <w:sz w:val="18"/>
          <w:szCs w:val="18"/>
        </w:rPr>
        <w:tab/>
      </w:r>
      <w:r w:rsid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Principles of Biology/Lab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  <w:t>4</w:t>
      </w:r>
      <w:r w:rsidR="004F5165" w:rsidRPr="00320BEC">
        <w:rPr>
          <w:rFonts w:ascii="Times New Roman" w:hAnsi="Times New Roman" w:cs="Times New Roman"/>
          <w:sz w:val="18"/>
          <w:szCs w:val="18"/>
        </w:rPr>
        <w:tab/>
      </w:r>
      <w:r w:rsidR="005B032F" w:rsidRPr="00320BEC">
        <w:rPr>
          <w:rFonts w:ascii="Times New Roman" w:hAnsi="Times New Roman" w:cs="Times New Roman"/>
          <w:sz w:val="18"/>
          <w:szCs w:val="18"/>
        </w:rPr>
        <w:t>_____</w:t>
      </w:r>
      <w:r w:rsidRPr="00320BEC">
        <w:rPr>
          <w:rFonts w:ascii="Times New Roman" w:hAnsi="Times New Roman" w:cs="Times New Roman"/>
          <w:sz w:val="18"/>
          <w:szCs w:val="18"/>
        </w:rPr>
        <w:t>_ F S</w:t>
      </w:r>
      <w:r w:rsidR="005B032F" w:rsidRPr="00320BEC">
        <w:rPr>
          <w:rFonts w:ascii="Times New Roman" w:hAnsi="Times New Roman" w:cs="Times New Roman"/>
          <w:sz w:val="18"/>
          <w:szCs w:val="18"/>
        </w:rPr>
        <w:t xml:space="preserve"> </w:t>
      </w:r>
      <w:r w:rsidR="00320BEC">
        <w:rPr>
          <w:rFonts w:ascii="Times New Roman" w:hAnsi="Times New Roman" w:cs="Times New Roman"/>
          <w:sz w:val="18"/>
          <w:szCs w:val="18"/>
        </w:rPr>
        <w:t xml:space="preserve">  </w:t>
      </w:r>
      <w:r w:rsidR="005B032F" w:rsidRPr="00320BEC">
        <w:rPr>
          <w:rFonts w:ascii="Times New Roman" w:hAnsi="Times New Roman" w:cs="Times New Roman"/>
          <w:sz w:val="18"/>
          <w:szCs w:val="18"/>
        </w:rPr>
        <w:t>BIOL 230/230L</w:t>
      </w:r>
      <w:r w:rsidR="005B032F" w:rsidRPr="00320BEC">
        <w:rPr>
          <w:rFonts w:ascii="Times New Roman" w:hAnsi="Times New Roman" w:cs="Times New Roman"/>
          <w:sz w:val="18"/>
          <w:szCs w:val="18"/>
        </w:rPr>
        <w:tab/>
      </w:r>
      <w:r w:rsidR="005B032F" w:rsidRPr="00320BEC">
        <w:rPr>
          <w:rFonts w:ascii="Times New Roman" w:hAnsi="Times New Roman" w:cs="Times New Roman"/>
          <w:sz w:val="18"/>
          <w:szCs w:val="18"/>
        </w:rPr>
        <w:tab/>
        <w:t>Anatomy and Physiology I/Lab</w:t>
      </w:r>
      <w:r w:rsidR="005B032F" w:rsidRPr="00320BEC">
        <w:rPr>
          <w:rFonts w:ascii="Times New Roman" w:hAnsi="Times New Roman" w:cs="Times New Roman"/>
          <w:sz w:val="18"/>
          <w:szCs w:val="18"/>
        </w:rPr>
        <w:tab/>
        <w:t>4</w:t>
      </w:r>
      <w:r w:rsidR="005B032F" w:rsidRPr="00320BEC">
        <w:rPr>
          <w:rFonts w:ascii="Times New Roman" w:hAnsi="Times New Roman" w:cs="Times New Roman"/>
          <w:sz w:val="18"/>
          <w:szCs w:val="18"/>
        </w:rPr>
        <w:tab/>
        <w:t>______ F S</w:t>
      </w:r>
    </w:p>
    <w:p w14:paraId="3253E460" w14:textId="517EE90E" w:rsidR="005B032F" w:rsidRPr="00320BEC" w:rsidRDefault="005B032F" w:rsidP="005B032F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 xml:space="preserve">BIOL 231/231L 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  <w:t>Anatomy and Physiology II/Lab</w:t>
      </w:r>
      <w:r w:rsidRPr="00320BEC">
        <w:rPr>
          <w:rFonts w:ascii="Times New Roman" w:hAnsi="Times New Roman" w:cs="Times New Roman"/>
          <w:sz w:val="18"/>
          <w:szCs w:val="18"/>
        </w:rPr>
        <w:tab/>
        <w:t>4</w:t>
      </w:r>
      <w:r w:rsidRPr="00320BEC">
        <w:rPr>
          <w:rFonts w:ascii="Times New Roman" w:hAnsi="Times New Roman" w:cs="Times New Roman"/>
          <w:sz w:val="18"/>
          <w:szCs w:val="18"/>
        </w:rPr>
        <w:tab/>
        <w:t xml:space="preserve">______ F S </w:t>
      </w:r>
      <w:r w:rsidR="00320BEC">
        <w:rPr>
          <w:rFonts w:ascii="Times New Roman" w:hAnsi="Times New Roman" w:cs="Times New Roman"/>
          <w:sz w:val="18"/>
          <w:szCs w:val="18"/>
        </w:rPr>
        <w:t xml:space="preserve">  </w:t>
      </w:r>
      <w:r w:rsidRPr="00320BEC">
        <w:rPr>
          <w:rFonts w:ascii="Times New Roman" w:hAnsi="Times New Roman" w:cs="Times New Roman"/>
          <w:sz w:val="18"/>
          <w:szCs w:val="18"/>
        </w:rPr>
        <w:t>BIOL 235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  <w:t>Early Field Experience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  <w:t>1</w:t>
      </w:r>
      <w:r w:rsidRPr="00320BEC">
        <w:rPr>
          <w:rFonts w:ascii="Times New Roman" w:hAnsi="Times New Roman" w:cs="Times New Roman"/>
          <w:sz w:val="18"/>
          <w:szCs w:val="18"/>
        </w:rPr>
        <w:tab/>
        <w:t>______ F S</w:t>
      </w:r>
      <w:r w:rsidR="00320BEC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320BEC">
        <w:rPr>
          <w:rFonts w:ascii="Times New Roman" w:hAnsi="Times New Roman" w:cs="Times New Roman"/>
          <w:sz w:val="18"/>
          <w:szCs w:val="18"/>
        </w:rPr>
        <w:t xml:space="preserve"> BIOL 250/250L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  <w:t>Botany/Lab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  <w:t xml:space="preserve">4 </w:t>
      </w:r>
      <w:r w:rsidRPr="00320BEC">
        <w:rPr>
          <w:rFonts w:ascii="Times New Roman" w:hAnsi="Times New Roman" w:cs="Times New Roman"/>
          <w:sz w:val="18"/>
          <w:szCs w:val="18"/>
        </w:rPr>
        <w:tab/>
        <w:t>______ F S</w:t>
      </w:r>
    </w:p>
    <w:p w14:paraId="19938A7B" w14:textId="292F388F" w:rsidR="0051550E" w:rsidRPr="00320BEC" w:rsidRDefault="005B032F" w:rsidP="005B032F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BIOL 260/260L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  <w:t>Zoology/Lab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  <w:t xml:space="preserve">4 </w:t>
      </w:r>
      <w:r w:rsidRPr="00320BEC">
        <w:rPr>
          <w:rFonts w:ascii="Times New Roman" w:hAnsi="Times New Roman" w:cs="Times New Roman"/>
          <w:sz w:val="18"/>
          <w:szCs w:val="18"/>
        </w:rPr>
        <w:tab/>
        <w:t>______ F S</w:t>
      </w:r>
    </w:p>
    <w:p w14:paraId="149DBE91" w14:textId="2F9E34F7" w:rsidR="00D344AE" w:rsidRPr="00320BEC" w:rsidRDefault="00D344AE" w:rsidP="005B032F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BIOL 325/325L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="00784CF3"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Genetics/Lab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  <w:t xml:space="preserve">4 </w:t>
      </w:r>
      <w:r w:rsidR="004F5165"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______ F S</w:t>
      </w:r>
      <w:r w:rsidR="00320BEC">
        <w:rPr>
          <w:rFonts w:ascii="Times New Roman" w:hAnsi="Times New Roman" w:cs="Times New Roman"/>
          <w:sz w:val="18"/>
          <w:szCs w:val="18"/>
        </w:rPr>
        <w:t xml:space="preserve">  </w:t>
      </w:r>
      <w:r w:rsidR="005B032F" w:rsidRPr="00320BEC">
        <w:rPr>
          <w:rFonts w:ascii="Times New Roman" w:hAnsi="Times New Roman" w:cs="Times New Roman"/>
          <w:sz w:val="18"/>
          <w:szCs w:val="18"/>
        </w:rPr>
        <w:t xml:space="preserve"> BIOL 395/395L</w:t>
      </w:r>
      <w:r w:rsidR="005B032F" w:rsidRPr="00320BEC">
        <w:rPr>
          <w:rFonts w:ascii="Times New Roman" w:hAnsi="Times New Roman" w:cs="Times New Roman"/>
          <w:sz w:val="18"/>
          <w:szCs w:val="18"/>
        </w:rPr>
        <w:tab/>
      </w:r>
      <w:r w:rsidR="005B032F" w:rsidRPr="00320BEC">
        <w:rPr>
          <w:rFonts w:ascii="Times New Roman" w:hAnsi="Times New Roman" w:cs="Times New Roman"/>
          <w:sz w:val="18"/>
          <w:szCs w:val="18"/>
        </w:rPr>
        <w:tab/>
        <w:t>Ecology/Lab</w:t>
      </w:r>
      <w:r w:rsidR="005B032F" w:rsidRPr="00320BEC">
        <w:rPr>
          <w:rFonts w:ascii="Times New Roman" w:hAnsi="Times New Roman" w:cs="Times New Roman"/>
          <w:sz w:val="18"/>
          <w:szCs w:val="18"/>
        </w:rPr>
        <w:tab/>
      </w:r>
      <w:r w:rsidR="005B032F" w:rsidRPr="00320BEC">
        <w:rPr>
          <w:rFonts w:ascii="Times New Roman" w:hAnsi="Times New Roman" w:cs="Times New Roman"/>
          <w:sz w:val="18"/>
          <w:szCs w:val="18"/>
        </w:rPr>
        <w:tab/>
      </w:r>
      <w:r w:rsidR="005B032F" w:rsidRPr="00320BEC">
        <w:rPr>
          <w:rFonts w:ascii="Times New Roman" w:hAnsi="Times New Roman" w:cs="Times New Roman"/>
          <w:sz w:val="18"/>
          <w:szCs w:val="18"/>
        </w:rPr>
        <w:tab/>
        <w:t>4</w:t>
      </w:r>
      <w:r w:rsidR="005B032F" w:rsidRPr="00320BEC">
        <w:rPr>
          <w:rFonts w:ascii="Times New Roman" w:hAnsi="Times New Roman" w:cs="Times New Roman"/>
          <w:sz w:val="18"/>
          <w:szCs w:val="18"/>
        </w:rPr>
        <w:tab/>
        <w:t>______ S</w:t>
      </w:r>
    </w:p>
    <w:p w14:paraId="16DD9182" w14:textId="5C149285" w:rsidR="00601273" w:rsidRPr="00320BEC" w:rsidRDefault="005B032F" w:rsidP="0060127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BIOL 420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  <w:t>Evolution</w:t>
      </w:r>
      <w:r w:rsidR="00601273" w:rsidRPr="00320BEC">
        <w:rPr>
          <w:rFonts w:ascii="Times New Roman" w:hAnsi="Times New Roman" w:cs="Times New Roman"/>
          <w:sz w:val="18"/>
          <w:szCs w:val="18"/>
        </w:rPr>
        <w:tab/>
      </w:r>
      <w:r w:rsidR="00601273" w:rsidRPr="00320BEC">
        <w:rPr>
          <w:rFonts w:ascii="Times New Roman" w:hAnsi="Times New Roman" w:cs="Times New Roman"/>
          <w:sz w:val="18"/>
          <w:szCs w:val="18"/>
        </w:rPr>
        <w:tab/>
      </w:r>
      <w:r w:rsidR="00601273" w:rsidRPr="00320BEC">
        <w:rPr>
          <w:rFonts w:ascii="Times New Roman" w:hAnsi="Times New Roman" w:cs="Times New Roman"/>
          <w:sz w:val="18"/>
          <w:szCs w:val="18"/>
        </w:rPr>
        <w:tab/>
      </w:r>
      <w:r w:rsidR="00320BEC">
        <w:rPr>
          <w:rFonts w:ascii="Times New Roman" w:hAnsi="Times New Roman" w:cs="Times New Roman"/>
          <w:sz w:val="18"/>
          <w:szCs w:val="18"/>
        </w:rPr>
        <w:tab/>
      </w:r>
      <w:r w:rsidR="00601273" w:rsidRPr="00320BEC">
        <w:rPr>
          <w:rFonts w:ascii="Times New Roman" w:hAnsi="Times New Roman" w:cs="Times New Roman"/>
          <w:sz w:val="18"/>
          <w:szCs w:val="18"/>
        </w:rPr>
        <w:t>3</w:t>
      </w:r>
      <w:r w:rsidR="00601273" w:rsidRPr="00320BEC">
        <w:rPr>
          <w:rFonts w:ascii="Times New Roman" w:hAnsi="Times New Roman" w:cs="Times New Roman"/>
          <w:sz w:val="18"/>
          <w:szCs w:val="18"/>
        </w:rPr>
        <w:tab/>
        <w:t xml:space="preserve">______ F </w:t>
      </w:r>
    </w:p>
    <w:p w14:paraId="64BA72E1" w14:textId="08E36670" w:rsidR="005B032F" w:rsidRPr="00320BEC" w:rsidRDefault="00601273" w:rsidP="0060127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BIOL 476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  <w:t>Internship in Biology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  <w:t>1</w:t>
      </w:r>
      <w:r w:rsidRPr="00320BEC">
        <w:rPr>
          <w:rFonts w:ascii="Times New Roman" w:hAnsi="Times New Roman" w:cs="Times New Roman"/>
          <w:sz w:val="18"/>
          <w:szCs w:val="18"/>
        </w:rPr>
        <w:tab/>
        <w:t>______ F S</w:t>
      </w:r>
    </w:p>
    <w:p w14:paraId="59074844" w14:textId="1C45D84D" w:rsidR="004D0C8D" w:rsidRPr="00320BEC" w:rsidRDefault="00BE4BDA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BIOL 490/490L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="00784CF3"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General Microbiology</w:t>
      </w:r>
      <w:r w:rsidR="00574E8D" w:rsidRPr="00320BEC">
        <w:rPr>
          <w:rFonts w:ascii="Times New Roman" w:hAnsi="Times New Roman" w:cs="Times New Roman"/>
          <w:sz w:val="18"/>
          <w:szCs w:val="18"/>
        </w:rPr>
        <w:t>/ L</w:t>
      </w:r>
      <w:r w:rsidR="00835088" w:rsidRPr="00320BEC">
        <w:rPr>
          <w:rFonts w:ascii="Times New Roman" w:hAnsi="Times New Roman" w:cs="Times New Roman"/>
          <w:sz w:val="18"/>
          <w:szCs w:val="18"/>
        </w:rPr>
        <w:t>ab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 xml:space="preserve">4 </w:t>
      </w:r>
      <w:r w:rsidR="004F5165"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______ F S</w:t>
      </w:r>
    </w:p>
    <w:p w14:paraId="2A3B309D" w14:textId="45EB34AA" w:rsidR="00784CF3" w:rsidRDefault="00A64C71" w:rsidP="00320BE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BIOL 620/620L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="00784CF3"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Biostatistics</w:t>
      </w:r>
      <w:r w:rsidR="00574E8D" w:rsidRPr="00320BEC">
        <w:rPr>
          <w:rFonts w:ascii="Times New Roman" w:hAnsi="Times New Roman" w:cs="Times New Roman"/>
          <w:sz w:val="18"/>
          <w:szCs w:val="18"/>
        </w:rPr>
        <w:t>/ L</w:t>
      </w:r>
      <w:r w:rsidR="00835088" w:rsidRPr="00320BEC">
        <w:rPr>
          <w:rFonts w:ascii="Times New Roman" w:hAnsi="Times New Roman" w:cs="Times New Roman"/>
          <w:sz w:val="18"/>
          <w:szCs w:val="18"/>
        </w:rPr>
        <w:t>ab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  <w:t>4</w:t>
      </w:r>
      <w:r w:rsidRPr="00320BEC">
        <w:rPr>
          <w:rFonts w:ascii="Times New Roman" w:hAnsi="Times New Roman" w:cs="Times New Roman"/>
          <w:sz w:val="18"/>
          <w:szCs w:val="18"/>
        </w:rPr>
        <w:tab/>
        <w:t>______ F</w:t>
      </w:r>
    </w:p>
    <w:p w14:paraId="6B503D10" w14:textId="2DF07592" w:rsidR="00320BEC" w:rsidRDefault="00320BEC" w:rsidP="00320BE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</w:p>
    <w:p w14:paraId="7CDB2D44" w14:textId="7F6471A0" w:rsidR="00AD504B" w:rsidRDefault="00AD504B" w:rsidP="00320BE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</w:p>
    <w:p w14:paraId="4B6804EE" w14:textId="77777777" w:rsidR="00AD504B" w:rsidRPr="00320BEC" w:rsidRDefault="00AD504B" w:rsidP="00320BE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</w:p>
    <w:p w14:paraId="277B4295" w14:textId="5A337CEC" w:rsidR="00601273" w:rsidRPr="00EC0769" w:rsidRDefault="0051550E" w:rsidP="00574E8D">
      <w:pPr>
        <w:pStyle w:val="ListParagraph"/>
        <w:numPr>
          <w:ilvl w:val="0"/>
          <w:numId w:val="1"/>
        </w:numPr>
        <w:spacing w:before="50" w:after="0"/>
        <w:jc w:val="center"/>
        <w:rPr>
          <w:rFonts w:ascii="Times New Roman" w:hAnsi="Times New Roman" w:cs="Times New Roman"/>
          <w:b/>
          <w:bCs/>
        </w:rPr>
      </w:pPr>
      <w:r w:rsidRPr="00EC0769">
        <w:rPr>
          <w:rFonts w:ascii="Times New Roman" w:hAnsi="Times New Roman" w:cs="Times New Roman"/>
          <w:b/>
          <w:bCs/>
        </w:rPr>
        <w:t xml:space="preserve">Required Science </w:t>
      </w:r>
      <w:r w:rsidR="00784CF3" w:rsidRPr="00EC0769">
        <w:rPr>
          <w:rFonts w:ascii="Times New Roman" w:hAnsi="Times New Roman" w:cs="Times New Roman"/>
          <w:b/>
          <w:bCs/>
        </w:rPr>
        <w:t>Cognates</w:t>
      </w:r>
      <w:r w:rsidRPr="00EC0769">
        <w:rPr>
          <w:rFonts w:ascii="Times New Roman" w:hAnsi="Times New Roman" w:cs="Times New Roman"/>
          <w:b/>
          <w:bCs/>
        </w:rPr>
        <w:t xml:space="preserve"> (21 Hours)</w:t>
      </w:r>
    </w:p>
    <w:p w14:paraId="03846B9B" w14:textId="0134380C" w:rsidR="00784CF3" w:rsidRPr="00320BEC" w:rsidRDefault="00601273" w:rsidP="00601273">
      <w:pPr>
        <w:spacing w:before="50" w:after="0"/>
        <w:ind w:left="58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320BEC">
        <w:rPr>
          <w:rFonts w:ascii="Times New Roman" w:hAnsi="Times New Roman" w:cs="Times New Roman"/>
          <w:bCs/>
          <w:i/>
          <w:sz w:val="20"/>
          <w:szCs w:val="20"/>
        </w:rPr>
        <w:t>(</w:t>
      </w:r>
      <w:r w:rsidR="00574E8D" w:rsidRPr="00320BEC">
        <w:rPr>
          <w:rFonts w:ascii="Times New Roman" w:hAnsi="Times New Roman" w:cs="Times New Roman"/>
          <w:bCs/>
          <w:i/>
          <w:sz w:val="20"/>
          <w:szCs w:val="20"/>
        </w:rPr>
        <w:t xml:space="preserve"> *= </w:t>
      </w:r>
      <w:r w:rsidRPr="00320BEC">
        <w:rPr>
          <w:rFonts w:ascii="Times New Roman" w:hAnsi="Times New Roman" w:cs="Times New Roman"/>
          <w:bCs/>
          <w:i/>
          <w:sz w:val="20"/>
          <w:szCs w:val="20"/>
        </w:rPr>
        <w:t>Count as 10 General Education credits)</w:t>
      </w:r>
    </w:p>
    <w:p w14:paraId="42FD408F" w14:textId="6CACA835" w:rsidR="00784CF3" w:rsidRPr="00EC0769" w:rsidRDefault="00784CF3" w:rsidP="00574E8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C0769">
        <w:rPr>
          <w:rFonts w:ascii="Times New Roman" w:hAnsi="Times New Roman" w:cs="Times New Roman"/>
          <w:b/>
          <w:bCs/>
          <w:sz w:val="20"/>
          <w:szCs w:val="20"/>
        </w:rPr>
        <w:t xml:space="preserve">Chemistry </w:t>
      </w:r>
    </w:p>
    <w:p w14:paraId="31D30C38" w14:textId="23A83ED8" w:rsidR="00784CF3" w:rsidRPr="00320BEC" w:rsidRDefault="00784CF3" w:rsidP="00784CF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CHEM 120/120L</w:t>
      </w:r>
      <w:r w:rsidR="00320BEC">
        <w:rPr>
          <w:rFonts w:ascii="Times New Roman" w:hAnsi="Times New Roman" w:cs="Times New Roman"/>
          <w:sz w:val="18"/>
          <w:szCs w:val="18"/>
        </w:rPr>
        <w:tab/>
      </w:r>
      <w:r w:rsid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 xml:space="preserve">University Chemistry </w:t>
      </w:r>
      <w:r w:rsidR="00F55F80" w:rsidRPr="00320BEC">
        <w:rPr>
          <w:rFonts w:ascii="Times New Roman" w:hAnsi="Times New Roman" w:cs="Times New Roman"/>
          <w:sz w:val="18"/>
          <w:szCs w:val="18"/>
        </w:rPr>
        <w:t>I</w:t>
      </w:r>
      <w:r w:rsidR="00574E8D" w:rsidRPr="00320BEC">
        <w:rPr>
          <w:rFonts w:ascii="Times New Roman" w:hAnsi="Times New Roman" w:cs="Times New Roman"/>
          <w:sz w:val="18"/>
          <w:szCs w:val="18"/>
        </w:rPr>
        <w:t>/</w:t>
      </w:r>
      <w:r w:rsidR="00F55F80" w:rsidRPr="00320BEC">
        <w:rPr>
          <w:rFonts w:ascii="Times New Roman" w:hAnsi="Times New Roman" w:cs="Times New Roman"/>
          <w:sz w:val="18"/>
          <w:szCs w:val="18"/>
        </w:rPr>
        <w:t xml:space="preserve"> </w:t>
      </w:r>
      <w:r w:rsidRPr="00320BEC">
        <w:rPr>
          <w:rFonts w:ascii="Times New Roman" w:hAnsi="Times New Roman" w:cs="Times New Roman"/>
          <w:sz w:val="18"/>
          <w:szCs w:val="18"/>
        </w:rPr>
        <w:t>Lab</w:t>
      </w:r>
      <w:r w:rsidR="00F55F80" w:rsidRPr="00320BEC">
        <w:rPr>
          <w:rFonts w:ascii="Times New Roman" w:hAnsi="Times New Roman" w:cs="Times New Roman"/>
          <w:sz w:val="18"/>
          <w:szCs w:val="18"/>
        </w:rPr>
        <w:tab/>
      </w:r>
      <w:r w:rsidR="00320BEC">
        <w:rPr>
          <w:rFonts w:ascii="Times New Roman" w:hAnsi="Times New Roman" w:cs="Times New Roman"/>
          <w:sz w:val="18"/>
          <w:szCs w:val="18"/>
        </w:rPr>
        <w:tab/>
      </w:r>
      <w:r w:rsidR="00F55F80" w:rsidRPr="00320BEC">
        <w:rPr>
          <w:rFonts w:ascii="Times New Roman" w:hAnsi="Times New Roman" w:cs="Times New Roman"/>
          <w:sz w:val="18"/>
          <w:szCs w:val="18"/>
        </w:rPr>
        <w:t>5</w:t>
      </w:r>
      <w:r w:rsidR="00F55F80" w:rsidRPr="00320BEC">
        <w:rPr>
          <w:rFonts w:ascii="Times New Roman" w:hAnsi="Times New Roman" w:cs="Times New Roman"/>
          <w:sz w:val="18"/>
          <w:szCs w:val="18"/>
        </w:rPr>
        <w:tab/>
        <w:t>______ F</w:t>
      </w:r>
      <w:r w:rsidR="00574E8D" w:rsidRPr="00320BEC">
        <w:rPr>
          <w:rFonts w:ascii="Times New Roman" w:hAnsi="Times New Roman" w:cs="Times New Roman"/>
          <w:sz w:val="18"/>
          <w:szCs w:val="18"/>
        </w:rPr>
        <w:t>*</w:t>
      </w:r>
    </w:p>
    <w:p w14:paraId="207BF503" w14:textId="087FA7E8" w:rsidR="00F55F80" w:rsidRPr="00320BEC" w:rsidRDefault="00F55F80" w:rsidP="00784CF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CHEM 122/122L</w:t>
      </w:r>
      <w:r w:rsidR="00320BEC">
        <w:rPr>
          <w:rFonts w:ascii="Times New Roman" w:hAnsi="Times New Roman" w:cs="Times New Roman"/>
          <w:sz w:val="18"/>
          <w:szCs w:val="18"/>
        </w:rPr>
        <w:tab/>
      </w:r>
      <w:r w:rsid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University Chemistry II</w:t>
      </w:r>
      <w:r w:rsidR="00574E8D" w:rsidRPr="00320BEC">
        <w:rPr>
          <w:rFonts w:ascii="Times New Roman" w:hAnsi="Times New Roman" w:cs="Times New Roman"/>
          <w:sz w:val="18"/>
          <w:szCs w:val="18"/>
        </w:rPr>
        <w:t>/</w:t>
      </w:r>
      <w:r w:rsidRPr="00320BEC">
        <w:rPr>
          <w:rFonts w:ascii="Times New Roman" w:hAnsi="Times New Roman" w:cs="Times New Roman"/>
          <w:sz w:val="18"/>
          <w:szCs w:val="18"/>
        </w:rPr>
        <w:t xml:space="preserve"> Lab</w:t>
      </w:r>
      <w:r w:rsid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  <w:t>5</w:t>
      </w:r>
      <w:r w:rsidRPr="00320BEC">
        <w:rPr>
          <w:rFonts w:ascii="Times New Roman" w:hAnsi="Times New Roman" w:cs="Times New Roman"/>
          <w:sz w:val="18"/>
          <w:szCs w:val="18"/>
        </w:rPr>
        <w:tab/>
        <w:t>______ S</w:t>
      </w:r>
    </w:p>
    <w:p w14:paraId="43A5C0A2" w14:textId="2459350B" w:rsidR="00601273" w:rsidRPr="00320BEC" w:rsidRDefault="00574E8D" w:rsidP="00574E8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0BEC">
        <w:rPr>
          <w:rFonts w:ascii="Times New Roman" w:hAnsi="Times New Roman" w:cs="Times New Roman"/>
          <w:sz w:val="18"/>
          <w:szCs w:val="18"/>
        </w:rPr>
        <w:t xml:space="preserve"> </w:t>
      </w:r>
      <w:r w:rsidR="000D239F" w:rsidRPr="00320BEC">
        <w:rPr>
          <w:rFonts w:ascii="Times New Roman" w:hAnsi="Times New Roman" w:cs="Times New Roman"/>
          <w:sz w:val="18"/>
          <w:szCs w:val="18"/>
        </w:rPr>
        <w:t xml:space="preserve">CHEM 480 </w:t>
      </w:r>
      <w:r w:rsidR="000D239F" w:rsidRPr="00320BEC">
        <w:rPr>
          <w:rFonts w:ascii="Times New Roman" w:hAnsi="Times New Roman" w:cs="Times New Roman"/>
          <w:sz w:val="18"/>
          <w:szCs w:val="18"/>
        </w:rPr>
        <w:tab/>
      </w:r>
      <w:r w:rsidR="00320BEC">
        <w:rPr>
          <w:rFonts w:ascii="Times New Roman" w:hAnsi="Times New Roman" w:cs="Times New Roman"/>
          <w:sz w:val="18"/>
          <w:szCs w:val="18"/>
        </w:rPr>
        <w:tab/>
      </w:r>
      <w:r w:rsidR="000D239F" w:rsidRPr="00320BEC">
        <w:rPr>
          <w:rFonts w:ascii="Times New Roman" w:hAnsi="Times New Roman" w:cs="Times New Roman"/>
          <w:sz w:val="18"/>
          <w:szCs w:val="18"/>
        </w:rPr>
        <w:t>Laboratory Safety</w:t>
      </w:r>
      <w:r w:rsidR="000D239F" w:rsidRPr="00320BEC">
        <w:rPr>
          <w:rFonts w:ascii="Times New Roman" w:hAnsi="Times New Roman" w:cs="Times New Roman"/>
          <w:sz w:val="18"/>
          <w:szCs w:val="18"/>
        </w:rPr>
        <w:tab/>
      </w:r>
      <w:r w:rsidR="000D239F" w:rsidRPr="00320BEC">
        <w:rPr>
          <w:rFonts w:ascii="Times New Roman" w:hAnsi="Times New Roman" w:cs="Times New Roman"/>
          <w:sz w:val="18"/>
          <w:szCs w:val="18"/>
        </w:rPr>
        <w:tab/>
      </w:r>
      <w:r w:rsidR="00320BEC">
        <w:rPr>
          <w:rFonts w:ascii="Times New Roman" w:hAnsi="Times New Roman" w:cs="Times New Roman"/>
          <w:sz w:val="18"/>
          <w:szCs w:val="18"/>
        </w:rPr>
        <w:tab/>
      </w:r>
      <w:r w:rsidR="000D239F" w:rsidRPr="00320BEC">
        <w:rPr>
          <w:rFonts w:ascii="Times New Roman" w:hAnsi="Times New Roman" w:cs="Times New Roman"/>
          <w:sz w:val="18"/>
          <w:szCs w:val="18"/>
        </w:rPr>
        <w:t>1</w:t>
      </w:r>
      <w:r w:rsidR="000D239F" w:rsidRPr="00320BEC">
        <w:rPr>
          <w:rFonts w:ascii="Times New Roman" w:hAnsi="Times New Roman" w:cs="Times New Roman"/>
          <w:sz w:val="18"/>
          <w:szCs w:val="18"/>
        </w:rPr>
        <w:tab/>
        <w:t>______ S</w:t>
      </w:r>
      <w:r w:rsidRPr="00320B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01273" w:rsidRPr="00320BEC">
        <w:rPr>
          <w:rFonts w:ascii="Times New Roman" w:hAnsi="Times New Roman" w:cs="Times New Roman"/>
          <w:b/>
          <w:bCs/>
          <w:sz w:val="20"/>
          <w:szCs w:val="20"/>
        </w:rPr>
        <w:t>Mathematics</w:t>
      </w:r>
    </w:p>
    <w:p w14:paraId="35DF24A1" w14:textId="0D549E99" w:rsidR="000D239F" w:rsidRPr="00320BEC" w:rsidRDefault="00601273" w:rsidP="0060127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MATH 331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Calculus Methods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3</w:t>
      </w:r>
      <w:r w:rsidRPr="00320BEC">
        <w:rPr>
          <w:rFonts w:ascii="Times New Roman" w:hAnsi="Times New Roman" w:cs="Times New Roman"/>
          <w:sz w:val="18"/>
          <w:szCs w:val="18"/>
        </w:rPr>
        <w:tab/>
        <w:t>______ F S</w:t>
      </w:r>
      <w:r w:rsidR="00574E8D" w:rsidRPr="00320BEC">
        <w:rPr>
          <w:rFonts w:ascii="Times New Roman" w:hAnsi="Times New Roman" w:cs="Times New Roman"/>
          <w:sz w:val="18"/>
          <w:szCs w:val="18"/>
        </w:rPr>
        <w:t>*</w:t>
      </w:r>
    </w:p>
    <w:p w14:paraId="4B01F1F7" w14:textId="2A92D493" w:rsidR="00784CF3" w:rsidRPr="00320BEC" w:rsidRDefault="0051550E" w:rsidP="00574E8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0BEC">
        <w:rPr>
          <w:rFonts w:ascii="Times New Roman" w:hAnsi="Times New Roman" w:cs="Times New Roman"/>
          <w:b/>
          <w:bCs/>
          <w:sz w:val="20"/>
          <w:szCs w:val="20"/>
        </w:rPr>
        <w:t xml:space="preserve">Physics </w:t>
      </w:r>
    </w:p>
    <w:p w14:paraId="6FC6EDE4" w14:textId="0254FE85" w:rsidR="00B9029F" w:rsidRPr="00320BEC" w:rsidRDefault="00B9029F" w:rsidP="00B9029F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PHYS 111/111L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Physics I/Lab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  <w:t>5</w:t>
      </w:r>
      <w:r w:rsidRPr="00320BEC">
        <w:rPr>
          <w:rFonts w:ascii="Times New Roman" w:hAnsi="Times New Roman" w:cs="Times New Roman"/>
          <w:sz w:val="18"/>
          <w:szCs w:val="18"/>
        </w:rPr>
        <w:tab/>
        <w:t>______</w:t>
      </w:r>
      <w:r w:rsidR="006E2657" w:rsidRPr="00320BEC">
        <w:rPr>
          <w:rFonts w:ascii="Times New Roman" w:hAnsi="Times New Roman" w:cs="Times New Roman"/>
          <w:sz w:val="18"/>
          <w:szCs w:val="18"/>
        </w:rPr>
        <w:t xml:space="preserve"> </w:t>
      </w:r>
      <w:r w:rsidRPr="00320BEC">
        <w:rPr>
          <w:rFonts w:ascii="Times New Roman" w:hAnsi="Times New Roman" w:cs="Times New Roman"/>
          <w:sz w:val="18"/>
          <w:szCs w:val="18"/>
        </w:rPr>
        <w:t>F</w:t>
      </w:r>
      <w:r w:rsidR="00574E8D" w:rsidRPr="00320BEC">
        <w:rPr>
          <w:rFonts w:ascii="Times New Roman" w:hAnsi="Times New Roman" w:cs="Times New Roman"/>
          <w:sz w:val="18"/>
          <w:szCs w:val="18"/>
        </w:rPr>
        <w:t>*</w:t>
      </w:r>
    </w:p>
    <w:p w14:paraId="0A9686EA" w14:textId="5BC757C0" w:rsidR="00B42A72" w:rsidRPr="00320BEC" w:rsidRDefault="00F44729" w:rsidP="00320BE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SS 406</w:t>
      </w:r>
      <w:r w:rsidR="000D239F" w:rsidRPr="00320BEC">
        <w:rPr>
          <w:rFonts w:ascii="Times New Roman" w:hAnsi="Times New Roman" w:cs="Times New Roman"/>
          <w:sz w:val="18"/>
          <w:szCs w:val="18"/>
        </w:rPr>
        <w:tab/>
      </w:r>
      <w:r w:rsidR="00320BEC">
        <w:rPr>
          <w:rFonts w:ascii="Times New Roman" w:hAnsi="Times New Roman" w:cs="Times New Roman"/>
          <w:sz w:val="18"/>
          <w:szCs w:val="18"/>
        </w:rPr>
        <w:tab/>
      </w:r>
      <w:r w:rsidR="000D239F" w:rsidRPr="00320BEC">
        <w:rPr>
          <w:rFonts w:ascii="Times New Roman" w:hAnsi="Times New Roman" w:cs="Times New Roman"/>
          <w:sz w:val="18"/>
          <w:szCs w:val="18"/>
        </w:rPr>
        <w:t>Science Teaching Methods</w:t>
      </w:r>
      <w:r w:rsidR="00320BEC">
        <w:rPr>
          <w:rFonts w:ascii="Times New Roman" w:hAnsi="Times New Roman" w:cs="Times New Roman"/>
          <w:sz w:val="18"/>
          <w:szCs w:val="18"/>
        </w:rPr>
        <w:tab/>
      </w:r>
      <w:r w:rsidR="000D239F" w:rsidRPr="00320BEC">
        <w:rPr>
          <w:rFonts w:ascii="Times New Roman" w:hAnsi="Times New Roman" w:cs="Times New Roman"/>
          <w:sz w:val="18"/>
          <w:szCs w:val="18"/>
        </w:rPr>
        <w:tab/>
        <w:t>2</w:t>
      </w:r>
      <w:r w:rsidR="000D239F" w:rsidRPr="00320BEC">
        <w:rPr>
          <w:rFonts w:ascii="Times New Roman" w:hAnsi="Times New Roman" w:cs="Times New Roman"/>
          <w:sz w:val="18"/>
          <w:szCs w:val="18"/>
        </w:rPr>
        <w:tab/>
        <w:t>______ S</w:t>
      </w:r>
    </w:p>
    <w:p w14:paraId="7DA3513C" w14:textId="22B9110A" w:rsidR="00B42A72" w:rsidRDefault="00B42A72" w:rsidP="00773CDC">
      <w:pPr>
        <w:spacing w:before="22" w:after="0"/>
        <w:ind w:left="158" w:right="504"/>
        <w:rPr>
          <w:rFonts w:ascii="Times New Roman" w:hAnsi="Times New Roman" w:cs="Times New Roman"/>
          <w:sz w:val="18"/>
          <w:szCs w:val="18"/>
        </w:rPr>
      </w:pPr>
    </w:p>
    <w:p w14:paraId="30CF6042" w14:textId="5AFC9C8D" w:rsidR="00AD504B" w:rsidRDefault="00AD504B" w:rsidP="00773CDC">
      <w:pPr>
        <w:spacing w:before="22" w:after="0"/>
        <w:ind w:left="158" w:right="504"/>
        <w:rPr>
          <w:rFonts w:ascii="Times New Roman" w:hAnsi="Times New Roman" w:cs="Times New Roman"/>
          <w:sz w:val="18"/>
          <w:szCs w:val="18"/>
        </w:rPr>
      </w:pPr>
    </w:p>
    <w:p w14:paraId="280EB84C" w14:textId="79BB0D8C" w:rsidR="00AD504B" w:rsidRDefault="00AD504B" w:rsidP="00773CDC">
      <w:pPr>
        <w:spacing w:before="22" w:after="0"/>
        <w:ind w:left="158" w:right="504"/>
        <w:rPr>
          <w:rFonts w:ascii="Times New Roman" w:hAnsi="Times New Roman" w:cs="Times New Roman"/>
          <w:sz w:val="18"/>
          <w:szCs w:val="18"/>
        </w:rPr>
      </w:pPr>
    </w:p>
    <w:p w14:paraId="1803A1A2" w14:textId="1F0D97ED" w:rsidR="00AD504B" w:rsidRDefault="00AD504B" w:rsidP="00773CDC">
      <w:pPr>
        <w:spacing w:before="22" w:after="0"/>
        <w:ind w:left="158" w:right="504"/>
        <w:rPr>
          <w:rFonts w:ascii="Times New Roman" w:hAnsi="Times New Roman" w:cs="Times New Roman"/>
          <w:sz w:val="18"/>
          <w:szCs w:val="18"/>
        </w:rPr>
      </w:pPr>
    </w:p>
    <w:p w14:paraId="678A1B30" w14:textId="68D377CA" w:rsidR="00AD504B" w:rsidRDefault="00AD504B" w:rsidP="00773CDC">
      <w:pPr>
        <w:spacing w:before="22" w:after="0"/>
        <w:ind w:left="158" w:right="504"/>
        <w:rPr>
          <w:rFonts w:ascii="Times New Roman" w:hAnsi="Times New Roman" w:cs="Times New Roman"/>
          <w:sz w:val="18"/>
          <w:szCs w:val="18"/>
        </w:rPr>
      </w:pPr>
    </w:p>
    <w:p w14:paraId="13A75D26" w14:textId="0089BEA0" w:rsidR="00AD504B" w:rsidRDefault="00AD504B" w:rsidP="00773CDC">
      <w:pPr>
        <w:spacing w:before="22" w:after="0"/>
        <w:ind w:left="158" w:right="504"/>
        <w:rPr>
          <w:rFonts w:ascii="Times New Roman" w:hAnsi="Times New Roman" w:cs="Times New Roman"/>
          <w:sz w:val="18"/>
          <w:szCs w:val="18"/>
        </w:rPr>
      </w:pPr>
    </w:p>
    <w:p w14:paraId="3F62B5A0" w14:textId="4A1D4F4C" w:rsidR="00AD504B" w:rsidRDefault="00AD504B" w:rsidP="00773CDC">
      <w:pPr>
        <w:spacing w:before="22" w:after="0"/>
        <w:ind w:left="158" w:right="504"/>
        <w:rPr>
          <w:rFonts w:ascii="Times New Roman" w:hAnsi="Times New Roman" w:cs="Times New Roman"/>
          <w:sz w:val="18"/>
          <w:szCs w:val="18"/>
        </w:rPr>
      </w:pPr>
    </w:p>
    <w:p w14:paraId="6177E5A8" w14:textId="293AA8A6" w:rsidR="00AD504B" w:rsidRDefault="00AD504B" w:rsidP="00773CDC">
      <w:pPr>
        <w:spacing w:before="22" w:after="0"/>
        <w:ind w:left="158" w:right="504"/>
        <w:rPr>
          <w:rFonts w:ascii="Times New Roman" w:hAnsi="Times New Roman" w:cs="Times New Roman"/>
          <w:sz w:val="18"/>
          <w:szCs w:val="18"/>
        </w:rPr>
      </w:pPr>
    </w:p>
    <w:p w14:paraId="4A64BC73" w14:textId="47A91EEA" w:rsidR="00AD504B" w:rsidRDefault="00AD504B" w:rsidP="00773CDC">
      <w:pPr>
        <w:spacing w:before="22" w:after="0"/>
        <w:ind w:left="158" w:right="504"/>
        <w:rPr>
          <w:rFonts w:ascii="Times New Roman" w:hAnsi="Times New Roman" w:cs="Times New Roman"/>
          <w:sz w:val="18"/>
          <w:szCs w:val="18"/>
        </w:rPr>
      </w:pPr>
    </w:p>
    <w:p w14:paraId="3E13C1DD" w14:textId="42F62F49" w:rsidR="00AD504B" w:rsidRDefault="00AD504B" w:rsidP="00773CDC">
      <w:pPr>
        <w:spacing w:before="22" w:after="0"/>
        <w:ind w:left="158" w:right="504"/>
        <w:rPr>
          <w:rFonts w:ascii="Times New Roman" w:hAnsi="Times New Roman" w:cs="Times New Roman"/>
          <w:sz w:val="18"/>
          <w:szCs w:val="18"/>
        </w:rPr>
      </w:pPr>
    </w:p>
    <w:p w14:paraId="7980DD0E" w14:textId="1849ED54" w:rsidR="00AD504B" w:rsidRDefault="00AD504B" w:rsidP="00773CDC">
      <w:pPr>
        <w:spacing w:before="22" w:after="0"/>
        <w:ind w:left="158" w:right="504"/>
        <w:rPr>
          <w:rFonts w:ascii="Times New Roman" w:hAnsi="Times New Roman" w:cs="Times New Roman"/>
          <w:sz w:val="18"/>
          <w:szCs w:val="18"/>
        </w:rPr>
      </w:pPr>
    </w:p>
    <w:p w14:paraId="6722811C" w14:textId="645F8C12" w:rsidR="00AD504B" w:rsidRDefault="00AD504B" w:rsidP="00773CDC">
      <w:pPr>
        <w:spacing w:before="22" w:after="0"/>
        <w:ind w:left="158" w:right="504"/>
        <w:rPr>
          <w:rFonts w:ascii="Times New Roman" w:hAnsi="Times New Roman" w:cs="Times New Roman"/>
          <w:sz w:val="18"/>
          <w:szCs w:val="18"/>
        </w:rPr>
      </w:pPr>
    </w:p>
    <w:p w14:paraId="408D8467" w14:textId="77EC3954" w:rsidR="00AD504B" w:rsidRDefault="00AD504B" w:rsidP="00773CDC">
      <w:pPr>
        <w:spacing w:before="22" w:after="0"/>
        <w:ind w:left="158" w:right="504"/>
        <w:rPr>
          <w:rFonts w:ascii="Times New Roman" w:hAnsi="Times New Roman" w:cs="Times New Roman"/>
          <w:sz w:val="18"/>
          <w:szCs w:val="18"/>
        </w:rPr>
      </w:pPr>
    </w:p>
    <w:p w14:paraId="0E00705D" w14:textId="77777777" w:rsidR="00AD504B" w:rsidRPr="00320BEC" w:rsidRDefault="00AD504B" w:rsidP="00773CDC">
      <w:pPr>
        <w:spacing w:before="22" w:after="0"/>
        <w:ind w:left="158" w:right="504"/>
        <w:rPr>
          <w:rFonts w:ascii="Times New Roman" w:hAnsi="Times New Roman" w:cs="Times New Roman"/>
          <w:sz w:val="18"/>
          <w:szCs w:val="18"/>
        </w:rPr>
      </w:pPr>
    </w:p>
    <w:bookmarkEnd w:id="1"/>
    <w:p w14:paraId="596D1749" w14:textId="41CD2A25" w:rsidR="00B42A72" w:rsidRPr="00320BEC" w:rsidRDefault="00601273" w:rsidP="00574E8D">
      <w:pPr>
        <w:pStyle w:val="ListParagraph"/>
        <w:numPr>
          <w:ilvl w:val="0"/>
          <w:numId w:val="1"/>
        </w:numPr>
        <w:spacing w:before="22" w:after="0"/>
        <w:ind w:right="504"/>
        <w:jc w:val="center"/>
        <w:rPr>
          <w:rFonts w:ascii="Times New Roman" w:hAnsi="Times New Roman" w:cs="Times New Roman"/>
          <w:b/>
        </w:rPr>
      </w:pPr>
      <w:r w:rsidRPr="00320BEC">
        <w:rPr>
          <w:rFonts w:ascii="Times New Roman" w:hAnsi="Times New Roman" w:cs="Times New Roman"/>
          <w:b/>
        </w:rPr>
        <w:t xml:space="preserve">Required Education Courses </w:t>
      </w:r>
      <w:r w:rsidR="00175BC0" w:rsidRPr="00320BEC">
        <w:rPr>
          <w:rFonts w:ascii="Times New Roman" w:hAnsi="Times New Roman" w:cs="Times New Roman"/>
          <w:b/>
        </w:rPr>
        <w:t>(31 Hours)</w:t>
      </w:r>
    </w:p>
    <w:p w14:paraId="4CCE8EB5" w14:textId="758AD0FC" w:rsidR="00601273" w:rsidRPr="00EC0769" w:rsidRDefault="00601273" w:rsidP="00601273">
      <w:pPr>
        <w:spacing w:before="22" w:after="0"/>
        <w:ind w:left="158" w:right="504"/>
        <w:rPr>
          <w:rFonts w:ascii="Times New Roman" w:hAnsi="Times New Roman" w:cs="Times New Roman"/>
          <w:b/>
          <w:sz w:val="20"/>
          <w:szCs w:val="20"/>
        </w:rPr>
      </w:pPr>
      <w:r w:rsidRPr="00EC0769">
        <w:rPr>
          <w:rFonts w:ascii="Times New Roman" w:hAnsi="Times New Roman" w:cs="Times New Roman"/>
          <w:b/>
          <w:sz w:val="20"/>
          <w:szCs w:val="20"/>
        </w:rPr>
        <w:t>Required:</w:t>
      </w:r>
    </w:p>
    <w:p w14:paraId="69804A75" w14:textId="57EBA6A8" w:rsidR="00601273" w:rsidRPr="00320BEC" w:rsidRDefault="00601273" w:rsidP="00574E8D">
      <w:pPr>
        <w:spacing w:before="22" w:after="0"/>
        <w:ind w:left="158" w:right="504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TEEL 202</w:t>
      </w:r>
      <w:r w:rsidRPr="00320BEC">
        <w:rPr>
          <w:rFonts w:ascii="Times New Roman" w:hAnsi="Times New Roman" w:cs="Times New Roman"/>
          <w:sz w:val="18"/>
          <w:szCs w:val="18"/>
        </w:rPr>
        <w:tab/>
        <w:t>Foundations of Education</w:t>
      </w:r>
      <w:r w:rsidR="00957760" w:rsidRPr="00320BEC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="00574E8D" w:rsidRPr="00320BEC">
        <w:rPr>
          <w:rFonts w:ascii="Times New Roman" w:hAnsi="Times New Roman" w:cs="Times New Roman"/>
          <w:sz w:val="18"/>
          <w:szCs w:val="18"/>
        </w:rPr>
        <w:tab/>
      </w:r>
      <w:r w:rsidR="00AD504B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3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>__</w:t>
      </w:r>
      <w:r w:rsidRPr="00320BEC">
        <w:rPr>
          <w:rFonts w:ascii="Times New Roman" w:hAnsi="Times New Roman" w:cs="Times New Roman"/>
          <w:sz w:val="18"/>
          <w:szCs w:val="18"/>
        </w:rPr>
        <w:t xml:space="preserve">____ F S </w:t>
      </w:r>
    </w:p>
    <w:p w14:paraId="3607C214" w14:textId="7AFF6374" w:rsidR="00601273" w:rsidRPr="00320BEC" w:rsidRDefault="00601273" w:rsidP="00574E8D">
      <w:pPr>
        <w:spacing w:before="22" w:after="0"/>
        <w:ind w:left="158" w:right="504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TEEL 231</w:t>
      </w:r>
      <w:r w:rsidRPr="00320BEC">
        <w:rPr>
          <w:rFonts w:ascii="Times New Roman" w:hAnsi="Times New Roman" w:cs="Times New Roman"/>
          <w:sz w:val="18"/>
          <w:szCs w:val="18"/>
        </w:rPr>
        <w:tab/>
        <w:t>Human Growth and Development</w:t>
      </w:r>
      <w:r w:rsidR="00957760" w:rsidRPr="00320BEC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320BEC">
        <w:rPr>
          <w:rFonts w:ascii="Times New Roman" w:hAnsi="Times New Roman" w:cs="Times New Roman"/>
          <w:sz w:val="18"/>
          <w:szCs w:val="18"/>
        </w:rPr>
        <w:t xml:space="preserve"> </w:t>
      </w:r>
      <w:r w:rsidR="00AD504B">
        <w:rPr>
          <w:rFonts w:ascii="Times New Roman" w:hAnsi="Times New Roman" w:cs="Times New Roman"/>
          <w:sz w:val="18"/>
          <w:szCs w:val="18"/>
        </w:rPr>
        <w:tab/>
      </w:r>
      <w:r w:rsidR="00574E8D"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3</w:t>
      </w:r>
      <w:r w:rsidRPr="00320BEC">
        <w:rPr>
          <w:rFonts w:ascii="Times New Roman" w:hAnsi="Times New Roman" w:cs="Times New Roman"/>
          <w:sz w:val="18"/>
          <w:szCs w:val="18"/>
        </w:rPr>
        <w:tab/>
        <w:t>__</w:t>
      </w:r>
      <w:r w:rsidR="00F307EB">
        <w:rPr>
          <w:rFonts w:ascii="Times New Roman" w:hAnsi="Times New Roman" w:cs="Times New Roman"/>
          <w:sz w:val="18"/>
          <w:szCs w:val="18"/>
        </w:rPr>
        <w:t>__</w:t>
      </w:r>
      <w:r w:rsidRPr="00320BEC">
        <w:rPr>
          <w:rFonts w:ascii="Times New Roman" w:hAnsi="Times New Roman" w:cs="Times New Roman"/>
          <w:sz w:val="18"/>
          <w:szCs w:val="18"/>
        </w:rPr>
        <w:t>__ F S</w:t>
      </w:r>
    </w:p>
    <w:p w14:paraId="4E10CF82" w14:textId="71A1E9DA" w:rsidR="00601273" w:rsidRPr="00320BEC" w:rsidRDefault="00601273" w:rsidP="00574E8D">
      <w:pPr>
        <w:spacing w:before="22" w:after="0"/>
        <w:ind w:left="158" w:right="504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TESP 302</w:t>
      </w:r>
      <w:r w:rsidRPr="00320BEC">
        <w:rPr>
          <w:rFonts w:ascii="Times New Roman" w:hAnsi="Times New Roman" w:cs="Times New Roman"/>
          <w:sz w:val="18"/>
          <w:szCs w:val="18"/>
        </w:rPr>
        <w:tab/>
        <w:t>Educati</w:t>
      </w:r>
      <w:r w:rsidR="00574E8D" w:rsidRPr="00320BEC">
        <w:rPr>
          <w:rFonts w:ascii="Times New Roman" w:hAnsi="Times New Roman" w:cs="Times New Roman"/>
          <w:sz w:val="18"/>
          <w:szCs w:val="18"/>
        </w:rPr>
        <w:t>ng</w:t>
      </w:r>
      <w:r w:rsidRPr="00320BEC">
        <w:rPr>
          <w:rFonts w:ascii="Times New Roman" w:hAnsi="Times New Roman" w:cs="Times New Roman"/>
          <w:sz w:val="18"/>
          <w:szCs w:val="18"/>
        </w:rPr>
        <w:t xml:space="preserve"> Exceptional students</w:t>
      </w:r>
      <w:r w:rsidR="00957760" w:rsidRPr="00320BEC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320BEC">
        <w:rPr>
          <w:rFonts w:ascii="Times New Roman" w:hAnsi="Times New Roman" w:cs="Times New Roman"/>
          <w:sz w:val="18"/>
          <w:szCs w:val="18"/>
        </w:rPr>
        <w:t xml:space="preserve"> 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="00AD504B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3</w:t>
      </w:r>
      <w:r w:rsidRPr="00320BEC">
        <w:rPr>
          <w:rFonts w:ascii="Times New Roman" w:hAnsi="Times New Roman" w:cs="Times New Roman"/>
          <w:sz w:val="18"/>
          <w:szCs w:val="18"/>
        </w:rPr>
        <w:tab/>
        <w:t>____</w:t>
      </w:r>
      <w:r w:rsidR="00F307EB">
        <w:rPr>
          <w:rFonts w:ascii="Times New Roman" w:hAnsi="Times New Roman" w:cs="Times New Roman"/>
          <w:sz w:val="18"/>
          <w:szCs w:val="18"/>
        </w:rPr>
        <w:t>__</w:t>
      </w:r>
      <w:r w:rsidRPr="00320BEC">
        <w:rPr>
          <w:rFonts w:ascii="Times New Roman" w:hAnsi="Times New Roman" w:cs="Times New Roman"/>
          <w:sz w:val="18"/>
          <w:szCs w:val="18"/>
        </w:rPr>
        <w:t xml:space="preserve"> F S</w:t>
      </w:r>
    </w:p>
    <w:p w14:paraId="42A86F4F" w14:textId="5A9EC659" w:rsidR="00601273" w:rsidRPr="00320BEC" w:rsidRDefault="00601273" w:rsidP="00574E8D">
      <w:pPr>
        <w:spacing w:before="22" w:after="0"/>
        <w:ind w:left="158" w:right="504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TECS 301</w:t>
      </w:r>
      <w:r w:rsidRPr="00320BEC">
        <w:rPr>
          <w:rFonts w:ascii="Times New Roman" w:hAnsi="Times New Roman" w:cs="Times New Roman"/>
          <w:sz w:val="18"/>
          <w:szCs w:val="18"/>
        </w:rPr>
        <w:tab/>
        <w:t>Introduction to Instructional Technology</w:t>
      </w:r>
      <w:r w:rsidR="00957760" w:rsidRPr="00320BEC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AD504B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3</w:t>
      </w:r>
      <w:r w:rsidRPr="00320BEC">
        <w:rPr>
          <w:rFonts w:ascii="Times New Roman" w:hAnsi="Times New Roman" w:cs="Times New Roman"/>
          <w:sz w:val="18"/>
          <w:szCs w:val="18"/>
        </w:rPr>
        <w:tab/>
        <w:t>____</w:t>
      </w:r>
      <w:r w:rsidR="00F307EB">
        <w:rPr>
          <w:rFonts w:ascii="Times New Roman" w:hAnsi="Times New Roman" w:cs="Times New Roman"/>
          <w:sz w:val="18"/>
          <w:szCs w:val="18"/>
        </w:rPr>
        <w:t>__</w:t>
      </w:r>
      <w:r w:rsidRPr="00320BEC">
        <w:rPr>
          <w:rFonts w:ascii="Times New Roman" w:hAnsi="Times New Roman" w:cs="Times New Roman"/>
          <w:sz w:val="18"/>
          <w:szCs w:val="18"/>
        </w:rPr>
        <w:t xml:space="preserve"> F S </w:t>
      </w:r>
    </w:p>
    <w:p w14:paraId="29D50EDE" w14:textId="39FA1130" w:rsidR="00601273" w:rsidRPr="00320BEC" w:rsidRDefault="00601273" w:rsidP="00574E8D">
      <w:pPr>
        <w:spacing w:before="22" w:after="0"/>
        <w:ind w:left="158" w:right="504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TEEL 431</w:t>
      </w:r>
      <w:r w:rsidRPr="00320BEC">
        <w:rPr>
          <w:rFonts w:ascii="Times New Roman" w:hAnsi="Times New Roman" w:cs="Times New Roman"/>
          <w:sz w:val="18"/>
          <w:szCs w:val="18"/>
        </w:rPr>
        <w:tab/>
        <w:t>Educational Psychology</w:t>
      </w:r>
      <w:r w:rsidR="00574E8D" w:rsidRPr="00320BEC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="00AD504B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3</w:t>
      </w:r>
      <w:r w:rsidRPr="00320BEC">
        <w:rPr>
          <w:rFonts w:ascii="Times New Roman" w:hAnsi="Times New Roman" w:cs="Times New Roman"/>
          <w:sz w:val="18"/>
          <w:szCs w:val="18"/>
        </w:rPr>
        <w:tab/>
        <w:t>___</w:t>
      </w:r>
      <w:r w:rsidR="00F307EB">
        <w:rPr>
          <w:rFonts w:ascii="Times New Roman" w:hAnsi="Times New Roman" w:cs="Times New Roman"/>
          <w:sz w:val="18"/>
          <w:szCs w:val="18"/>
        </w:rPr>
        <w:t>__</w:t>
      </w:r>
      <w:r w:rsidRPr="00320BEC">
        <w:rPr>
          <w:rFonts w:ascii="Times New Roman" w:hAnsi="Times New Roman" w:cs="Times New Roman"/>
          <w:sz w:val="18"/>
          <w:szCs w:val="18"/>
        </w:rPr>
        <w:t>_ F S</w:t>
      </w:r>
    </w:p>
    <w:p w14:paraId="066395C3" w14:textId="76FF44A9" w:rsidR="00957760" w:rsidRPr="00320BEC" w:rsidRDefault="00601273" w:rsidP="00574E8D">
      <w:pPr>
        <w:spacing w:before="22" w:after="0"/>
        <w:ind w:left="158" w:right="504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TESS 494</w:t>
      </w:r>
      <w:r w:rsidRPr="00320BEC">
        <w:rPr>
          <w:rFonts w:ascii="Times New Roman" w:hAnsi="Times New Roman" w:cs="Times New Roman"/>
          <w:sz w:val="18"/>
          <w:szCs w:val="18"/>
        </w:rPr>
        <w:tab/>
        <w:t xml:space="preserve">Secondary School </w:t>
      </w:r>
      <w:r w:rsidR="00957760" w:rsidRPr="00320BEC">
        <w:rPr>
          <w:rFonts w:ascii="Times New Roman" w:hAnsi="Times New Roman" w:cs="Times New Roman"/>
          <w:sz w:val="18"/>
          <w:szCs w:val="18"/>
        </w:rPr>
        <w:t>Experience</w:t>
      </w:r>
      <w:r w:rsidR="00957760" w:rsidRPr="00320BEC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957760" w:rsidRPr="00320BEC">
        <w:rPr>
          <w:rFonts w:ascii="Times New Roman" w:hAnsi="Times New Roman" w:cs="Times New Roman"/>
          <w:sz w:val="18"/>
          <w:szCs w:val="18"/>
        </w:rPr>
        <w:tab/>
      </w:r>
      <w:r w:rsidR="00AD504B">
        <w:rPr>
          <w:rFonts w:ascii="Times New Roman" w:hAnsi="Times New Roman" w:cs="Times New Roman"/>
          <w:sz w:val="18"/>
          <w:szCs w:val="18"/>
        </w:rPr>
        <w:tab/>
      </w:r>
      <w:r w:rsidR="00957760" w:rsidRPr="00320BEC">
        <w:rPr>
          <w:rFonts w:ascii="Times New Roman" w:hAnsi="Times New Roman" w:cs="Times New Roman"/>
          <w:sz w:val="18"/>
          <w:szCs w:val="18"/>
        </w:rPr>
        <w:t>4</w:t>
      </w:r>
      <w:r w:rsidR="00957760" w:rsidRPr="00320BEC">
        <w:rPr>
          <w:rFonts w:ascii="Times New Roman" w:hAnsi="Times New Roman" w:cs="Times New Roman"/>
          <w:sz w:val="18"/>
          <w:szCs w:val="18"/>
        </w:rPr>
        <w:tab/>
        <w:t>___</w:t>
      </w:r>
      <w:r w:rsidR="00F307EB">
        <w:rPr>
          <w:rFonts w:ascii="Times New Roman" w:hAnsi="Times New Roman" w:cs="Times New Roman"/>
          <w:sz w:val="18"/>
          <w:szCs w:val="18"/>
        </w:rPr>
        <w:t>__</w:t>
      </w:r>
      <w:r w:rsidR="00957760" w:rsidRPr="00320BEC">
        <w:rPr>
          <w:rFonts w:ascii="Times New Roman" w:hAnsi="Times New Roman" w:cs="Times New Roman"/>
          <w:sz w:val="18"/>
          <w:szCs w:val="18"/>
        </w:rPr>
        <w:t>_ F S</w:t>
      </w:r>
    </w:p>
    <w:p w14:paraId="4D9F651A" w14:textId="1F7F702E" w:rsidR="00601273" w:rsidRDefault="00957760" w:rsidP="00574E8D">
      <w:pPr>
        <w:spacing w:before="22" w:after="0"/>
        <w:ind w:left="158" w:right="504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TESS 496</w:t>
      </w:r>
      <w:r w:rsidRPr="00320BEC">
        <w:rPr>
          <w:rFonts w:ascii="Times New Roman" w:hAnsi="Times New Roman" w:cs="Times New Roman"/>
          <w:sz w:val="18"/>
          <w:szCs w:val="18"/>
        </w:rPr>
        <w:tab/>
        <w:t>Directed Teaching- Secondary</w:t>
      </w:r>
      <w:r w:rsidRPr="00320BEC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="00AD504B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12</w:t>
      </w:r>
      <w:r w:rsidRPr="00320BEC">
        <w:rPr>
          <w:rFonts w:ascii="Times New Roman" w:hAnsi="Times New Roman" w:cs="Times New Roman"/>
          <w:sz w:val="18"/>
          <w:szCs w:val="18"/>
        </w:rPr>
        <w:tab/>
        <w:t>___</w:t>
      </w:r>
      <w:r w:rsidR="00F307EB">
        <w:rPr>
          <w:rFonts w:ascii="Times New Roman" w:hAnsi="Times New Roman" w:cs="Times New Roman"/>
          <w:sz w:val="18"/>
          <w:szCs w:val="18"/>
        </w:rPr>
        <w:t>__</w:t>
      </w:r>
      <w:r w:rsidRPr="00320BEC">
        <w:rPr>
          <w:rFonts w:ascii="Times New Roman" w:hAnsi="Times New Roman" w:cs="Times New Roman"/>
          <w:sz w:val="18"/>
          <w:szCs w:val="18"/>
        </w:rPr>
        <w:t>_ F S</w:t>
      </w:r>
      <w:r w:rsidR="00601273" w:rsidRPr="00320BE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B30E6A" w14:textId="77777777" w:rsidR="00AD504B" w:rsidRPr="00320BEC" w:rsidRDefault="00AD504B" w:rsidP="00574E8D">
      <w:pPr>
        <w:spacing w:before="22" w:after="0"/>
        <w:ind w:left="158" w:right="504"/>
        <w:rPr>
          <w:rFonts w:ascii="Times New Roman" w:hAnsi="Times New Roman" w:cs="Times New Roman"/>
          <w:sz w:val="18"/>
          <w:szCs w:val="18"/>
        </w:rPr>
      </w:pPr>
    </w:p>
    <w:p w14:paraId="32BE0B25" w14:textId="595BEEF4" w:rsidR="00957760" w:rsidRPr="00320BEC" w:rsidRDefault="00957760" w:rsidP="00957760">
      <w:pPr>
        <w:spacing w:before="22" w:after="0"/>
        <w:ind w:right="504"/>
        <w:rPr>
          <w:rFonts w:ascii="Times New Roman" w:hAnsi="Times New Roman" w:cs="Times New Roman"/>
          <w:b/>
          <w:sz w:val="18"/>
          <w:szCs w:val="18"/>
        </w:rPr>
      </w:pPr>
      <w:r w:rsidRPr="00320BEC">
        <w:rPr>
          <w:rFonts w:ascii="Times New Roman" w:hAnsi="Times New Roman" w:cs="Times New Roman"/>
          <w:b/>
          <w:sz w:val="18"/>
          <w:szCs w:val="18"/>
          <w:vertAlign w:val="superscript"/>
        </w:rPr>
        <w:t>1</w:t>
      </w:r>
      <w:r w:rsidRPr="00320BEC">
        <w:rPr>
          <w:rFonts w:ascii="Times New Roman" w:hAnsi="Times New Roman" w:cs="Times New Roman"/>
          <w:b/>
          <w:sz w:val="18"/>
          <w:szCs w:val="18"/>
        </w:rPr>
        <w:t xml:space="preserve">Taken </w:t>
      </w:r>
      <w:r w:rsidRPr="00320BEC">
        <w:rPr>
          <w:rFonts w:ascii="Times New Roman" w:hAnsi="Times New Roman" w:cs="Times New Roman"/>
          <w:b/>
          <w:sz w:val="18"/>
          <w:szCs w:val="18"/>
          <w:u w:val="single"/>
        </w:rPr>
        <w:t>before</w:t>
      </w:r>
      <w:r w:rsidRPr="00320BEC">
        <w:rPr>
          <w:rFonts w:ascii="Times New Roman" w:hAnsi="Times New Roman" w:cs="Times New Roman"/>
          <w:b/>
          <w:sz w:val="18"/>
          <w:szCs w:val="18"/>
        </w:rPr>
        <w:t xml:space="preserve"> admission to teacher education program.</w:t>
      </w:r>
    </w:p>
    <w:p w14:paraId="36EAFD8D" w14:textId="1FDDF7F2" w:rsidR="00957760" w:rsidRPr="00320BEC" w:rsidRDefault="00957760" w:rsidP="00957760">
      <w:pPr>
        <w:spacing w:before="22" w:after="0"/>
        <w:ind w:right="504"/>
        <w:rPr>
          <w:rFonts w:ascii="Times New Roman" w:hAnsi="Times New Roman" w:cs="Times New Roman"/>
          <w:b/>
          <w:sz w:val="18"/>
          <w:szCs w:val="18"/>
        </w:rPr>
      </w:pPr>
      <w:r w:rsidRPr="00320BEC">
        <w:rPr>
          <w:rFonts w:ascii="Times New Roman" w:hAnsi="Times New Roman" w:cs="Times New Roman"/>
          <w:b/>
          <w:sz w:val="18"/>
          <w:szCs w:val="18"/>
          <w:vertAlign w:val="superscript"/>
        </w:rPr>
        <w:t>2</w:t>
      </w:r>
      <w:r w:rsidRPr="00320BEC">
        <w:rPr>
          <w:rFonts w:ascii="Times New Roman" w:hAnsi="Times New Roman" w:cs="Times New Roman"/>
          <w:b/>
          <w:sz w:val="18"/>
          <w:szCs w:val="18"/>
        </w:rPr>
        <w:t xml:space="preserve">Taken </w:t>
      </w:r>
      <w:r w:rsidRPr="00320BEC">
        <w:rPr>
          <w:rFonts w:ascii="Times New Roman" w:hAnsi="Times New Roman" w:cs="Times New Roman"/>
          <w:b/>
          <w:sz w:val="18"/>
          <w:szCs w:val="18"/>
          <w:u w:val="single"/>
        </w:rPr>
        <w:t>after</w:t>
      </w:r>
      <w:r w:rsidRPr="00320BEC">
        <w:rPr>
          <w:rFonts w:ascii="Times New Roman" w:hAnsi="Times New Roman" w:cs="Times New Roman"/>
          <w:b/>
          <w:sz w:val="18"/>
          <w:szCs w:val="18"/>
        </w:rPr>
        <w:t xml:space="preserve"> admission to teacher education program.</w:t>
      </w:r>
    </w:p>
    <w:p w14:paraId="2ACCF533" w14:textId="13E763CC" w:rsidR="00AD504B" w:rsidRDefault="00AD504B" w:rsidP="00957760">
      <w:pPr>
        <w:spacing w:before="22" w:after="0"/>
        <w:ind w:right="504"/>
        <w:rPr>
          <w:rFonts w:ascii="Times New Roman" w:hAnsi="Times New Roman" w:cs="Times New Roman"/>
          <w:b/>
          <w:sz w:val="18"/>
          <w:szCs w:val="18"/>
        </w:rPr>
      </w:pPr>
    </w:p>
    <w:p w14:paraId="2EEC3A6A" w14:textId="6A3CD8F0" w:rsidR="00AD504B" w:rsidRDefault="00AD504B" w:rsidP="00957760">
      <w:pPr>
        <w:spacing w:before="22" w:after="0"/>
        <w:ind w:right="504"/>
        <w:rPr>
          <w:rFonts w:ascii="Times New Roman" w:hAnsi="Times New Roman" w:cs="Times New Roman"/>
          <w:b/>
          <w:sz w:val="18"/>
          <w:szCs w:val="18"/>
        </w:rPr>
      </w:pPr>
    </w:p>
    <w:p w14:paraId="3B5B66A0" w14:textId="77777777" w:rsidR="00AD504B" w:rsidRDefault="00AD504B" w:rsidP="00957760">
      <w:pPr>
        <w:spacing w:before="22" w:after="0"/>
        <w:ind w:right="504"/>
        <w:rPr>
          <w:rFonts w:ascii="Times New Roman" w:hAnsi="Times New Roman" w:cs="Times New Roman"/>
          <w:b/>
          <w:sz w:val="18"/>
          <w:szCs w:val="18"/>
        </w:rPr>
      </w:pPr>
    </w:p>
    <w:p w14:paraId="2919B976" w14:textId="77777777" w:rsidR="00AD504B" w:rsidRPr="00320BEC" w:rsidRDefault="00AD504B" w:rsidP="00957760">
      <w:pPr>
        <w:spacing w:before="22" w:after="0"/>
        <w:ind w:right="504"/>
        <w:rPr>
          <w:rFonts w:ascii="Times New Roman" w:hAnsi="Times New Roman" w:cs="Times New Roman"/>
          <w:b/>
          <w:sz w:val="18"/>
          <w:szCs w:val="18"/>
        </w:rPr>
      </w:pPr>
    </w:p>
    <w:p w14:paraId="407188B7" w14:textId="656E33F6" w:rsidR="00957760" w:rsidRPr="00320BEC" w:rsidRDefault="00957760" w:rsidP="00DC5563">
      <w:pPr>
        <w:pStyle w:val="ListParagraph"/>
        <w:numPr>
          <w:ilvl w:val="0"/>
          <w:numId w:val="1"/>
        </w:numPr>
        <w:spacing w:before="22" w:after="0"/>
        <w:ind w:right="504"/>
        <w:jc w:val="center"/>
        <w:rPr>
          <w:rFonts w:ascii="Times New Roman" w:hAnsi="Times New Roman" w:cs="Times New Roman"/>
          <w:b/>
        </w:rPr>
      </w:pPr>
      <w:r w:rsidRPr="00320BEC">
        <w:rPr>
          <w:rFonts w:ascii="Times New Roman" w:hAnsi="Times New Roman" w:cs="Times New Roman"/>
          <w:b/>
        </w:rPr>
        <w:t>General Education Requirements (45 Hours)</w:t>
      </w:r>
    </w:p>
    <w:p w14:paraId="3CB64870" w14:textId="77777777" w:rsidR="00957760" w:rsidRPr="00EC0769" w:rsidRDefault="00957760" w:rsidP="00957760">
      <w:pPr>
        <w:spacing w:before="22" w:after="0"/>
        <w:ind w:right="504"/>
        <w:rPr>
          <w:rFonts w:ascii="Times New Roman" w:hAnsi="Times New Roman" w:cs="Times New Roman"/>
          <w:b/>
          <w:sz w:val="20"/>
          <w:szCs w:val="20"/>
        </w:rPr>
      </w:pPr>
      <w:r w:rsidRPr="00EC0769">
        <w:rPr>
          <w:rFonts w:ascii="Times New Roman" w:hAnsi="Times New Roman" w:cs="Times New Roman"/>
          <w:b/>
          <w:sz w:val="20"/>
          <w:szCs w:val="20"/>
        </w:rPr>
        <w:t>Required:</w:t>
      </w:r>
    </w:p>
    <w:p w14:paraId="594D378A" w14:textId="03376AAF" w:rsidR="00957760" w:rsidRPr="00320BEC" w:rsidRDefault="00957760" w:rsidP="00957760">
      <w:pPr>
        <w:spacing w:before="22" w:after="0"/>
        <w:ind w:right="504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IDS 350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  <w:t>Diversity in the United States</w:t>
      </w:r>
      <w:r w:rsidR="00DC5563"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="00881223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3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="00F307EB">
        <w:rPr>
          <w:rFonts w:ascii="Times New Roman" w:hAnsi="Times New Roman" w:cs="Times New Roman"/>
          <w:sz w:val="18"/>
          <w:szCs w:val="18"/>
        </w:rPr>
        <w:t>__</w:t>
      </w:r>
      <w:r w:rsidRPr="00320BEC">
        <w:rPr>
          <w:rFonts w:ascii="Times New Roman" w:hAnsi="Times New Roman" w:cs="Times New Roman"/>
          <w:sz w:val="18"/>
          <w:szCs w:val="18"/>
        </w:rPr>
        <w:t>____ F S</w:t>
      </w:r>
    </w:p>
    <w:p w14:paraId="67958C99" w14:textId="43BDC790" w:rsidR="00957760" w:rsidRPr="00320BEC" w:rsidRDefault="00957760" w:rsidP="00957760">
      <w:pPr>
        <w:spacing w:before="22" w:after="0"/>
        <w:ind w:right="504"/>
        <w:rPr>
          <w:rFonts w:ascii="Times New Roman" w:hAnsi="Times New Roman" w:cs="Times New Roman"/>
          <w:sz w:val="18"/>
          <w:szCs w:val="18"/>
        </w:rPr>
      </w:pPr>
      <w:r w:rsidRPr="00320BEC">
        <w:rPr>
          <w:rFonts w:ascii="Times New Roman" w:hAnsi="Times New Roman" w:cs="Times New Roman"/>
          <w:sz w:val="18"/>
          <w:szCs w:val="18"/>
        </w:rPr>
        <w:t>IDS 499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ab/>
        <w:t>Global Environmental Issues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="00DC5563" w:rsidRPr="00320BEC">
        <w:rPr>
          <w:rFonts w:ascii="Times New Roman" w:hAnsi="Times New Roman" w:cs="Times New Roman"/>
          <w:sz w:val="18"/>
          <w:szCs w:val="18"/>
        </w:rPr>
        <w:tab/>
      </w:r>
      <w:r w:rsidR="00881223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sz w:val="18"/>
          <w:szCs w:val="18"/>
        </w:rPr>
        <w:t>3</w:t>
      </w:r>
      <w:r w:rsidRPr="00320BEC">
        <w:rPr>
          <w:rFonts w:ascii="Times New Roman" w:hAnsi="Times New Roman" w:cs="Times New Roman"/>
          <w:sz w:val="18"/>
          <w:szCs w:val="18"/>
        </w:rPr>
        <w:tab/>
        <w:t>____</w:t>
      </w:r>
      <w:r w:rsidR="00F307EB">
        <w:rPr>
          <w:rFonts w:ascii="Times New Roman" w:hAnsi="Times New Roman" w:cs="Times New Roman"/>
          <w:sz w:val="18"/>
          <w:szCs w:val="18"/>
        </w:rPr>
        <w:t>__</w:t>
      </w:r>
      <w:r w:rsidRPr="00320BEC">
        <w:rPr>
          <w:rFonts w:ascii="Times New Roman" w:hAnsi="Times New Roman" w:cs="Times New Roman"/>
          <w:sz w:val="18"/>
          <w:szCs w:val="18"/>
        </w:rPr>
        <w:t xml:space="preserve"> F S</w:t>
      </w:r>
    </w:p>
    <w:p w14:paraId="2EE9BDF7" w14:textId="08AC65B7" w:rsidR="00957760" w:rsidRPr="00320BEC" w:rsidRDefault="00957760" w:rsidP="00957760">
      <w:pPr>
        <w:spacing w:before="22" w:after="0"/>
        <w:ind w:right="504"/>
        <w:rPr>
          <w:rFonts w:ascii="Times New Roman" w:hAnsi="Times New Roman" w:cs="Times New Roman"/>
          <w:b/>
        </w:rPr>
      </w:pPr>
      <w:r w:rsidRPr="00320BEC">
        <w:rPr>
          <w:rFonts w:ascii="Times New Roman" w:hAnsi="Times New Roman" w:cs="Times New Roman"/>
          <w:sz w:val="18"/>
          <w:szCs w:val="18"/>
        </w:rPr>
        <w:t>Other General Education Requirements</w:t>
      </w:r>
      <w:r w:rsidRPr="00320BEC">
        <w:rPr>
          <w:rFonts w:ascii="Times New Roman" w:hAnsi="Times New Roman" w:cs="Times New Roman"/>
          <w:sz w:val="18"/>
          <w:szCs w:val="18"/>
        </w:rPr>
        <w:tab/>
        <w:t>39</w:t>
      </w:r>
      <w:r w:rsidRPr="00320BEC">
        <w:rPr>
          <w:rFonts w:ascii="Times New Roman" w:hAnsi="Times New Roman" w:cs="Times New Roman"/>
          <w:sz w:val="18"/>
          <w:szCs w:val="18"/>
        </w:rPr>
        <w:tab/>
      </w:r>
      <w:r w:rsidRPr="00320BEC">
        <w:rPr>
          <w:rFonts w:ascii="Times New Roman" w:hAnsi="Times New Roman" w:cs="Times New Roman"/>
          <w:b/>
        </w:rPr>
        <w:t xml:space="preserve"> </w:t>
      </w:r>
    </w:p>
    <w:p w14:paraId="656B3FEF" w14:textId="5E80AFD4" w:rsidR="00B42A72" w:rsidRPr="00320BEC" w:rsidRDefault="00B42A72" w:rsidP="00773CDC">
      <w:pPr>
        <w:spacing w:before="22" w:after="0"/>
        <w:ind w:left="158" w:right="504"/>
        <w:rPr>
          <w:rFonts w:ascii="Times New Roman" w:hAnsi="Times New Roman" w:cs="Times New Roman"/>
          <w:sz w:val="18"/>
          <w:szCs w:val="18"/>
        </w:rPr>
      </w:pPr>
    </w:p>
    <w:p w14:paraId="26A022FD" w14:textId="77777777" w:rsidR="00C939C9" w:rsidRPr="00320BEC" w:rsidRDefault="00C939C9" w:rsidP="00C939C9">
      <w:pPr>
        <w:spacing w:before="22"/>
        <w:ind w:left="58" w:right="501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320BEC">
        <w:rPr>
          <w:rFonts w:ascii="Times New Roman" w:hAnsi="Times New Roman" w:cs="Times New Roman"/>
          <w:b/>
          <w:i/>
          <w:sz w:val="20"/>
          <w:szCs w:val="20"/>
        </w:rPr>
        <w:t>F</w:t>
      </w:r>
      <w:r w:rsidRPr="00320BEC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320BEC">
        <w:rPr>
          <w:rFonts w:ascii="Times New Roman" w:hAnsi="Times New Roman" w:cs="Times New Roman"/>
          <w:b/>
          <w:i/>
          <w:sz w:val="20"/>
          <w:szCs w:val="20"/>
        </w:rPr>
        <w:t>=</w:t>
      </w:r>
      <w:r w:rsidRPr="00320BEC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320BEC">
        <w:rPr>
          <w:rFonts w:ascii="Times New Roman" w:hAnsi="Times New Roman" w:cs="Times New Roman"/>
          <w:b/>
          <w:i/>
          <w:sz w:val="20"/>
          <w:szCs w:val="20"/>
        </w:rPr>
        <w:t>Fall</w:t>
      </w:r>
      <w:r w:rsidRPr="00320BEC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320BEC">
        <w:rPr>
          <w:rFonts w:ascii="Times New Roman" w:hAnsi="Times New Roman" w:cs="Times New Roman"/>
          <w:b/>
          <w:i/>
          <w:sz w:val="20"/>
          <w:szCs w:val="20"/>
        </w:rPr>
        <w:t>Offering,</w:t>
      </w:r>
      <w:r w:rsidRPr="00320BEC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320BEC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320BEC">
        <w:rPr>
          <w:rFonts w:ascii="Times New Roman" w:hAnsi="Times New Roman" w:cs="Times New Roman"/>
          <w:b/>
          <w:i/>
          <w:spacing w:val="-1"/>
          <w:sz w:val="20"/>
          <w:szCs w:val="20"/>
        </w:rPr>
        <w:t xml:space="preserve"> </w:t>
      </w:r>
      <w:r w:rsidRPr="00320BEC">
        <w:rPr>
          <w:rFonts w:ascii="Times New Roman" w:hAnsi="Times New Roman" w:cs="Times New Roman"/>
          <w:b/>
          <w:i/>
          <w:sz w:val="20"/>
          <w:szCs w:val="20"/>
        </w:rPr>
        <w:t>=</w:t>
      </w:r>
      <w:r w:rsidRPr="00320BEC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320BEC">
        <w:rPr>
          <w:rFonts w:ascii="Times New Roman" w:hAnsi="Times New Roman" w:cs="Times New Roman"/>
          <w:b/>
          <w:i/>
          <w:sz w:val="20"/>
          <w:szCs w:val="20"/>
        </w:rPr>
        <w:t>Spring</w:t>
      </w:r>
      <w:r w:rsidRPr="00320BEC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320BEC">
        <w:rPr>
          <w:rFonts w:ascii="Times New Roman" w:hAnsi="Times New Roman" w:cs="Times New Roman"/>
          <w:b/>
          <w:i/>
          <w:sz w:val="20"/>
          <w:szCs w:val="20"/>
        </w:rPr>
        <w:t>Offering</w:t>
      </w:r>
    </w:p>
    <w:p w14:paraId="3869AC62" w14:textId="77777777" w:rsidR="00B42A72" w:rsidRPr="00773CDC" w:rsidRDefault="00B42A72" w:rsidP="00B42A72">
      <w:pPr>
        <w:spacing w:before="22" w:after="0"/>
        <w:ind w:right="504"/>
        <w:rPr>
          <w:rFonts w:ascii="Times New Roman" w:hAnsi="Times New Roman" w:cs="Times New Roman"/>
          <w:sz w:val="20"/>
          <w:szCs w:val="20"/>
        </w:rPr>
      </w:pPr>
    </w:p>
    <w:sectPr w:rsidR="00B42A72" w:rsidRPr="00773CDC" w:rsidSect="00EC0BFC">
      <w:headerReference w:type="default" r:id="rId8"/>
      <w:pgSz w:w="15840" w:h="12240" w:orient="landscape"/>
      <w:pgMar w:top="1260" w:right="540" w:bottom="810" w:left="630" w:header="720" w:footer="720" w:gutter="0"/>
      <w:cols w:num="2" w:space="4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7BB69" w14:textId="77777777" w:rsidR="00C25538" w:rsidRDefault="00C25538" w:rsidP="00C25538">
      <w:pPr>
        <w:spacing w:after="0" w:line="240" w:lineRule="auto"/>
      </w:pPr>
      <w:r>
        <w:separator/>
      </w:r>
    </w:p>
  </w:endnote>
  <w:endnote w:type="continuationSeparator" w:id="0">
    <w:p w14:paraId="2780B381" w14:textId="77777777" w:rsidR="00C25538" w:rsidRDefault="00C25538" w:rsidP="00C2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92E3" w14:textId="77777777" w:rsidR="00C25538" w:rsidRDefault="00C25538" w:rsidP="00C25538">
      <w:pPr>
        <w:spacing w:after="0" w:line="240" w:lineRule="auto"/>
      </w:pPr>
      <w:r>
        <w:separator/>
      </w:r>
    </w:p>
  </w:footnote>
  <w:footnote w:type="continuationSeparator" w:id="0">
    <w:p w14:paraId="5993219F" w14:textId="77777777" w:rsidR="00C25538" w:rsidRDefault="00C25538" w:rsidP="00C2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DA3C" w14:textId="247E3DBE" w:rsidR="00C25538" w:rsidRPr="00320BEC" w:rsidRDefault="00C25538" w:rsidP="00C25538">
    <w:pPr>
      <w:pStyle w:val="Header"/>
      <w:spacing w:before="10"/>
      <w:ind w:left="14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320BEC">
      <w:rPr>
        <w:rFonts w:ascii="Times New Roman" w:hAnsi="Times New Roman" w:cs="Times New Roman"/>
        <w:b/>
        <w:bCs/>
        <w:sz w:val="32"/>
        <w:szCs w:val="32"/>
      </w:rPr>
      <w:t xml:space="preserve">Fort Hays State University – Bachelor of Science in Biology – </w:t>
    </w:r>
    <w:r w:rsidR="00053EF0" w:rsidRPr="00320BEC">
      <w:rPr>
        <w:rFonts w:ascii="Times New Roman" w:hAnsi="Times New Roman" w:cs="Times New Roman"/>
        <w:b/>
        <w:bCs/>
        <w:sz w:val="32"/>
        <w:szCs w:val="32"/>
      </w:rPr>
      <w:t>Secondary Education (138</w:t>
    </w:r>
    <w:r w:rsidRPr="00320BEC">
      <w:rPr>
        <w:rFonts w:ascii="Times New Roman" w:hAnsi="Times New Roman" w:cs="Times New Roman"/>
        <w:b/>
        <w:bCs/>
        <w:sz w:val="32"/>
        <w:szCs w:val="32"/>
      </w:rPr>
      <w:t xml:space="preserve"> Credit Hour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E627B"/>
    <w:multiLevelType w:val="hybridMultilevel"/>
    <w:tmpl w:val="206C4C1A"/>
    <w:lvl w:ilvl="0" w:tplc="FA262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4AE"/>
    <w:rsid w:val="00053EF0"/>
    <w:rsid w:val="000D239F"/>
    <w:rsid w:val="001704DE"/>
    <w:rsid w:val="00175BC0"/>
    <w:rsid w:val="001A2536"/>
    <w:rsid w:val="00320BEC"/>
    <w:rsid w:val="003B56E8"/>
    <w:rsid w:val="004067A6"/>
    <w:rsid w:val="00484605"/>
    <w:rsid w:val="004D0C8D"/>
    <w:rsid w:val="004F5165"/>
    <w:rsid w:val="0051550E"/>
    <w:rsid w:val="00574E8D"/>
    <w:rsid w:val="005B032F"/>
    <w:rsid w:val="00601273"/>
    <w:rsid w:val="00661180"/>
    <w:rsid w:val="006E2657"/>
    <w:rsid w:val="00750C6C"/>
    <w:rsid w:val="00773CDC"/>
    <w:rsid w:val="00784CF3"/>
    <w:rsid w:val="007A5C9B"/>
    <w:rsid w:val="007B5CC0"/>
    <w:rsid w:val="008326AA"/>
    <w:rsid w:val="00835088"/>
    <w:rsid w:val="00853AAE"/>
    <w:rsid w:val="00881223"/>
    <w:rsid w:val="008F384E"/>
    <w:rsid w:val="00957760"/>
    <w:rsid w:val="009C4F2D"/>
    <w:rsid w:val="00A455C7"/>
    <w:rsid w:val="00A64C71"/>
    <w:rsid w:val="00A71577"/>
    <w:rsid w:val="00AD504B"/>
    <w:rsid w:val="00B2171A"/>
    <w:rsid w:val="00B42A72"/>
    <w:rsid w:val="00B9029F"/>
    <w:rsid w:val="00B9447C"/>
    <w:rsid w:val="00BA2899"/>
    <w:rsid w:val="00BE4BDA"/>
    <w:rsid w:val="00C05B05"/>
    <w:rsid w:val="00C25538"/>
    <w:rsid w:val="00C86233"/>
    <w:rsid w:val="00C939C9"/>
    <w:rsid w:val="00D13F68"/>
    <w:rsid w:val="00D151C8"/>
    <w:rsid w:val="00D344AE"/>
    <w:rsid w:val="00DC5563"/>
    <w:rsid w:val="00E94279"/>
    <w:rsid w:val="00EC0769"/>
    <w:rsid w:val="00EC0BFC"/>
    <w:rsid w:val="00F307EB"/>
    <w:rsid w:val="00F44729"/>
    <w:rsid w:val="00F5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0D6710A"/>
  <w15:chartTrackingRefBased/>
  <w15:docId w15:val="{13A3E405-658B-4021-A7A9-B7934D0B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538"/>
  </w:style>
  <w:style w:type="paragraph" w:styleId="Footer">
    <w:name w:val="footer"/>
    <w:basedOn w:val="Normal"/>
    <w:link w:val="FooterChar"/>
    <w:uiPriority w:val="99"/>
    <w:unhideWhenUsed/>
    <w:rsid w:val="00C2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538"/>
  </w:style>
  <w:style w:type="paragraph" w:styleId="ListParagraph">
    <w:name w:val="List Paragraph"/>
    <w:basedOn w:val="Normal"/>
    <w:uiPriority w:val="34"/>
    <w:qFormat/>
    <w:rsid w:val="00574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0FB5-8BB4-4762-809C-992E9D7C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taab</dc:creator>
  <cp:keywords/>
  <dc:description/>
  <cp:lastModifiedBy>Diana Staab</cp:lastModifiedBy>
  <cp:revision>14</cp:revision>
  <dcterms:created xsi:type="dcterms:W3CDTF">2021-09-03T21:12:00Z</dcterms:created>
  <dcterms:modified xsi:type="dcterms:W3CDTF">2021-10-05T15:28:00Z</dcterms:modified>
</cp:coreProperties>
</file>